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DE2A8E" w:rsidRDefault="000C311D" w:rsidP="000C311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E2A8E">
        <w:rPr>
          <w:rFonts w:ascii="標楷體" w:eastAsia="標楷體" w:hAnsi="標楷體" w:cs="Times New Roman"/>
          <w:b/>
          <w:sz w:val="32"/>
          <w:szCs w:val="32"/>
        </w:rPr>
        <w:t>國立臺灣大學教師評審委員會10</w:t>
      </w:r>
      <w:r w:rsidR="00B376DB" w:rsidRPr="00DE2A8E">
        <w:rPr>
          <w:rFonts w:ascii="標楷體" w:eastAsia="標楷體" w:hAnsi="標楷體" w:cs="Times New Roman"/>
          <w:b/>
          <w:sz w:val="32"/>
          <w:szCs w:val="32"/>
        </w:rPr>
        <w:t>8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學年度第</w:t>
      </w:r>
      <w:r w:rsidR="005D5EDF" w:rsidRPr="00DE2A8E">
        <w:rPr>
          <w:rFonts w:ascii="標楷體" w:eastAsia="標楷體" w:hAnsi="標楷體" w:cs="Times New Roman"/>
          <w:b/>
          <w:sz w:val="32"/>
          <w:szCs w:val="32"/>
        </w:rPr>
        <w:t>1</w:t>
      </w:r>
      <w:r w:rsidRPr="00DE2A8E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="008A724B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887DC9" w:rsidRPr="00887DC9">
        <w:rPr>
          <w:rFonts w:ascii="標楷體" w:eastAsia="標楷體" w:hAnsi="標楷體" w:cs="Times New Roman" w:hint="eastAsia"/>
          <w:b/>
          <w:szCs w:val="24"/>
        </w:rPr>
        <w:t>(簡要版)</w:t>
      </w:r>
    </w:p>
    <w:p w:rsidR="008A724B" w:rsidRPr="00DE2A8E" w:rsidRDefault="008A724B" w:rsidP="008A724B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時間：中華民國108年</w:t>
      </w:r>
      <w:r w:rsidRPr="00DE2A8E">
        <w:rPr>
          <w:rFonts w:ascii="標楷體" w:eastAsia="標楷體" w:hAnsi="標楷體" w:cs="Times New Roman" w:hint="eastAsia"/>
        </w:rPr>
        <w:t>9</w:t>
      </w:r>
      <w:r w:rsidRPr="00DE2A8E">
        <w:rPr>
          <w:rFonts w:ascii="標楷體" w:eastAsia="標楷體" w:hAnsi="標楷體" w:cs="Times New Roman"/>
        </w:rPr>
        <w:t>月28日(星期</w:t>
      </w:r>
      <w:r w:rsidRPr="00DE2A8E">
        <w:rPr>
          <w:rFonts w:ascii="標楷體" w:eastAsia="標楷體" w:hAnsi="標楷體" w:cs="Times New Roman" w:hint="eastAsia"/>
        </w:rPr>
        <w:t>六</w:t>
      </w:r>
      <w:r w:rsidRPr="00DE2A8E">
        <w:rPr>
          <w:rFonts w:ascii="標楷體" w:eastAsia="標楷體" w:hAnsi="標楷體" w:cs="Times New Roman"/>
        </w:rPr>
        <w:t>)</w:t>
      </w:r>
      <w:r w:rsidRPr="00DE2A8E">
        <w:rPr>
          <w:rFonts w:ascii="標楷體" w:eastAsia="標楷體" w:hAnsi="標楷體" w:cs="Times New Roman" w:hint="eastAsia"/>
        </w:rPr>
        <w:t>上</w:t>
      </w:r>
      <w:r w:rsidRPr="00DE2A8E">
        <w:rPr>
          <w:rFonts w:ascii="標楷體" w:eastAsia="標楷體" w:hAnsi="標楷體" w:cs="Times New Roman"/>
        </w:rPr>
        <w:t>午</w:t>
      </w:r>
      <w:r w:rsidRPr="00DE2A8E">
        <w:rPr>
          <w:rFonts w:ascii="標楷體" w:eastAsia="標楷體" w:hAnsi="標楷體" w:cs="Times New Roman" w:hint="eastAsia"/>
        </w:rPr>
        <w:t>9</w:t>
      </w:r>
      <w:r w:rsidRPr="00DE2A8E">
        <w:rPr>
          <w:rFonts w:ascii="標楷體" w:eastAsia="標楷體" w:hAnsi="標楷體" w:cs="Times New Roman"/>
        </w:rPr>
        <w:t>時</w:t>
      </w:r>
      <w:r w:rsidRPr="00DE2A8E">
        <w:rPr>
          <w:rFonts w:ascii="標楷體" w:eastAsia="標楷體" w:hAnsi="標楷體" w:cs="Times New Roman" w:hint="eastAsia"/>
        </w:rPr>
        <w:t>30</w:t>
      </w:r>
      <w:r w:rsidR="001703E4">
        <w:rPr>
          <w:rFonts w:ascii="標楷體" w:eastAsia="標楷體" w:hAnsi="標楷體" w:cs="Times New Roman" w:hint="eastAsia"/>
        </w:rPr>
        <w:t>分</w:t>
      </w:r>
      <w:r w:rsidRPr="00DE2A8E">
        <w:rPr>
          <w:rFonts w:ascii="標楷體" w:eastAsia="標楷體" w:hAnsi="標楷體" w:cs="Times New Roman"/>
        </w:rPr>
        <w:t>開始</w:t>
      </w:r>
    </w:p>
    <w:p w:rsidR="008A724B" w:rsidRPr="00DE2A8E" w:rsidRDefault="008A724B" w:rsidP="008A724B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地點：校總區第 2 行政大樓第 4 會議室</w:t>
      </w:r>
    </w:p>
    <w:p w:rsidR="008A724B" w:rsidRPr="006A5DBC" w:rsidRDefault="008A724B" w:rsidP="008A724B">
      <w:pPr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 w:rsidRPr="00D92378">
        <w:rPr>
          <w:rFonts w:ascii="標楷體" w:eastAsia="標楷體" w:hAnsi="標楷體" w:cs="Times New Roman" w:hint="eastAsia"/>
        </w:rPr>
        <w:t>31</w:t>
      </w:r>
      <w:r w:rsidRPr="006A5DBC">
        <w:rPr>
          <w:rFonts w:ascii="標楷體" w:eastAsia="標楷體" w:hAnsi="標楷體" w:cs="Times New Roman" w:hint="eastAsia"/>
        </w:rPr>
        <w:t>人，請假</w:t>
      </w:r>
      <w:r>
        <w:rPr>
          <w:rFonts w:ascii="標楷體" w:eastAsia="標楷體" w:hAnsi="標楷體" w:cs="Times New Roman"/>
        </w:rPr>
        <w:t>4</w:t>
      </w:r>
      <w:r w:rsidRPr="006A5DBC">
        <w:rPr>
          <w:rFonts w:ascii="標楷體" w:eastAsia="標楷體" w:hAnsi="標楷體" w:cs="Times New Roman" w:hint="eastAsia"/>
        </w:rPr>
        <w:t>人。</w:t>
      </w:r>
    </w:p>
    <w:p w:rsidR="008A724B" w:rsidRPr="006A5DBC" w:rsidRDefault="008A724B" w:rsidP="007515FB">
      <w:pPr>
        <w:ind w:left="698" w:right="-2" w:hangingChars="291" w:hanging="698"/>
        <w:jc w:val="both"/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7515FB" w:rsidRPr="0091654F">
        <w:rPr>
          <w:rFonts w:ascii="Times New Roman" w:eastAsia="標楷體" w:hAnsi="Times New Roman" w:cs="Times New Roman" w:hint="eastAsia"/>
        </w:rPr>
        <w:t>（</w:t>
      </w:r>
      <w:r w:rsidR="007515FB">
        <w:rPr>
          <w:rFonts w:ascii="Times New Roman" w:eastAsia="標楷體" w:hAnsi="Times New Roman" w:cs="Times New Roman" w:hint="eastAsia"/>
        </w:rPr>
        <w:t>略</w:t>
      </w:r>
      <w:r w:rsidR="007515FB" w:rsidRPr="0091654F">
        <w:rPr>
          <w:rFonts w:ascii="Times New Roman" w:eastAsia="標楷體" w:hAnsi="Times New Roman" w:cs="Times New Roman" w:hint="eastAsia"/>
        </w:rPr>
        <w:t>）</w:t>
      </w:r>
    </w:p>
    <w:p w:rsidR="008A724B" w:rsidRPr="006A5DBC" w:rsidRDefault="008A724B" w:rsidP="008A724B">
      <w:pPr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7515FB" w:rsidRPr="0091654F">
        <w:rPr>
          <w:rFonts w:ascii="Times New Roman" w:eastAsia="標楷體" w:hAnsi="Times New Roman" w:cs="Times New Roman" w:hint="eastAsia"/>
        </w:rPr>
        <w:t>（</w:t>
      </w:r>
      <w:r w:rsidR="007515FB">
        <w:rPr>
          <w:rFonts w:ascii="Times New Roman" w:eastAsia="標楷體" w:hAnsi="Times New Roman" w:cs="Times New Roman" w:hint="eastAsia"/>
        </w:rPr>
        <w:t>略</w:t>
      </w:r>
      <w:r w:rsidR="007515FB" w:rsidRPr="0091654F">
        <w:rPr>
          <w:rFonts w:ascii="Times New Roman" w:eastAsia="標楷體" w:hAnsi="Times New Roman" w:cs="Times New Roman" w:hint="eastAsia"/>
        </w:rPr>
        <w:t>）</w:t>
      </w:r>
    </w:p>
    <w:p w:rsidR="000C311D" w:rsidRPr="00DE2A8E" w:rsidRDefault="008A724B" w:rsidP="008A724B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7515FB" w:rsidRPr="0091654F">
        <w:rPr>
          <w:rFonts w:ascii="Times New Roman" w:eastAsia="標楷體" w:hAnsi="Times New Roman" w:cs="Times New Roman" w:hint="eastAsia"/>
        </w:rPr>
        <w:t>（</w:t>
      </w:r>
      <w:r w:rsidR="007515FB">
        <w:rPr>
          <w:rFonts w:ascii="Times New Roman" w:eastAsia="標楷體" w:hAnsi="Times New Roman" w:cs="Times New Roman" w:hint="eastAsia"/>
        </w:rPr>
        <w:t>略</w:t>
      </w:r>
      <w:r w:rsidR="007515FB" w:rsidRPr="0091654F">
        <w:rPr>
          <w:rFonts w:ascii="Times New Roman" w:eastAsia="標楷體" w:hAnsi="Times New Roman" w:cs="Times New Roman" w:hint="eastAsia"/>
        </w:rPr>
        <w:t>）</w:t>
      </w:r>
    </w:p>
    <w:p w:rsidR="005D6CD4" w:rsidRPr="00DE2A8E" w:rsidRDefault="000C311D" w:rsidP="003D5674">
      <w:pPr>
        <w:spacing w:line="360" w:lineRule="exact"/>
        <w:rPr>
          <w:rFonts w:ascii="標楷體" w:eastAsia="標楷體" w:hAnsi="標楷體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="00676417"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</w:r>
      <w:r w:rsidR="008A724B" w:rsidRPr="006A5DBC">
        <w:rPr>
          <w:rFonts w:ascii="標楷體" w:eastAsia="標楷體" w:hAnsi="標楷體" w:cs="Times New Roman" w:hint="eastAsia"/>
        </w:rPr>
        <w:tab/>
        <w:t xml:space="preserve">     </w:t>
      </w:r>
      <w:r w:rsidR="008A724B">
        <w:rPr>
          <w:rFonts w:ascii="標楷體" w:eastAsia="標楷體" w:hAnsi="標楷體" w:cs="Times New Roman" w:hint="eastAsia"/>
        </w:rPr>
        <w:t xml:space="preserve"> </w:t>
      </w:r>
      <w:r w:rsidR="008A724B" w:rsidRPr="006A5DBC">
        <w:rPr>
          <w:rFonts w:ascii="標楷體" w:eastAsia="標楷體" w:hAnsi="標楷體" w:cs="Times New Roman" w:hint="eastAsia"/>
        </w:rPr>
        <w:t>記錄：</w:t>
      </w:r>
      <w:r w:rsidR="008A724B">
        <w:rPr>
          <w:rFonts w:ascii="標楷體" w:eastAsia="標楷體" w:hAnsi="標楷體" w:cs="Times New Roman" w:hint="eastAsia"/>
        </w:rPr>
        <w:t>劉利娜</w:t>
      </w:r>
    </w:p>
    <w:p w:rsidR="000C311D" w:rsidRPr="003D5674" w:rsidRDefault="003D5674" w:rsidP="00731845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壹、</w:t>
      </w:r>
      <w:r w:rsidR="000C311D" w:rsidRPr="003D5674">
        <w:rPr>
          <w:rFonts w:ascii="標楷體" w:eastAsia="標楷體" w:hAnsi="標楷體" w:cs="Times New Roman"/>
          <w:b/>
        </w:rPr>
        <w:t>報告事項</w:t>
      </w:r>
    </w:p>
    <w:p w:rsidR="000C311D" w:rsidRPr="003D5674" w:rsidRDefault="003D5674" w:rsidP="00731845">
      <w:pPr>
        <w:spacing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、</w:t>
      </w:r>
      <w:r w:rsidR="00A00D0E" w:rsidRPr="003D5674">
        <w:rPr>
          <w:rFonts w:ascii="標楷體" w:eastAsia="標楷體" w:hAnsi="標楷體" w:cs="Times New Roman"/>
        </w:rPr>
        <w:t>本校聘下列先生為兼任教師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118"/>
        <w:gridCol w:w="1134"/>
        <w:gridCol w:w="1559"/>
        <w:gridCol w:w="2127"/>
        <w:gridCol w:w="708"/>
      </w:tblGrid>
      <w:tr w:rsidR="00FC4C53" w:rsidRPr="00DE2A8E" w:rsidTr="00016B4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4C53" w:rsidRPr="00DE2A8E" w:rsidRDefault="00FC4C53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FC4C53" w:rsidRPr="00DE2A8E" w:rsidTr="00016B4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楊振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改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生物資源暨農學院農業經濟學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李栢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兼任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改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吳齊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兼任助理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5A2254" w:rsidRPr="003D5674" w:rsidRDefault="003D5674" w:rsidP="00731845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二、</w:t>
      </w:r>
      <w:r w:rsidR="00A00D0E" w:rsidRPr="003D5674">
        <w:rPr>
          <w:rFonts w:ascii="標楷體" w:eastAsia="標楷體" w:hAnsi="標楷體" w:cs="Times New Roman"/>
        </w:rPr>
        <w:t>本校聘下列先生為</w:t>
      </w:r>
      <w:r w:rsidR="00A00D0E" w:rsidRPr="003D5674">
        <w:rPr>
          <w:rFonts w:ascii="標楷體" w:eastAsia="標楷體" w:hAnsi="標楷體" w:cs="Times New Roman" w:hint="eastAsia"/>
        </w:rPr>
        <w:t>兼任專業技術人員</w:t>
      </w:r>
      <w:r w:rsidR="00A00D0E" w:rsidRPr="003D5674">
        <w:rPr>
          <w:rFonts w:ascii="標楷體" w:eastAsia="標楷體" w:hAnsi="標楷體" w:cs="Times New Roman"/>
        </w:rPr>
        <w:t>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116"/>
        <w:gridCol w:w="1147"/>
        <w:gridCol w:w="1736"/>
        <w:gridCol w:w="2004"/>
        <w:gridCol w:w="643"/>
      </w:tblGrid>
      <w:tr w:rsidR="00FC4C53" w:rsidRPr="00DE2A8E" w:rsidTr="00016B4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116" w:type="dxa"/>
            <w:vAlign w:val="center"/>
          </w:tcPr>
          <w:p w:rsidR="00FC4C53" w:rsidRPr="00DE2A8E" w:rsidRDefault="00FC4C53" w:rsidP="00FC4C5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FC4C53" w:rsidRPr="00DE2A8E" w:rsidTr="00016B4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26BBB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26BB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新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53" w:rsidRPr="00DE2A8E" w:rsidRDefault="00FC4C53" w:rsidP="00026BBB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生物資源暨農學院生物産業傳播暨發展學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如森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兼任助理教授級專業技術人員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FC4C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26BBB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D0398" w:rsidRPr="003D5674" w:rsidRDefault="003D5674" w:rsidP="00731845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、</w:t>
      </w:r>
      <w:r w:rsidR="00A00D0E" w:rsidRPr="003D5674">
        <w:rPr>
          <w:rFonts w:ascii="標楷體" w:eastAsia="標楷體" w:hAnsi="標楷體" w:cs="Times New Roman" w:hint="eastAsia"/>
        </w:rPr>
        <w:t>本校兼任教師（含兼任專業技術人員）繼續聘任，及曾任本校編制內專任教師退休未逾3年，或曾獲聘為本校兼任教師因故暫離校未逾3年，再聘為同等級兼任教師，得免辦理著作送審者聘任案，提會報告</w:t>
      </w:r>
      <w:r w:rsidR="002D0398" w:rsidRPr="003D5674">
        <w:rPr>
          <w:rFonts w:ascii="標楷體" w:eastAsia="標楷體" w:hAnsi="標楷體" w:cs="Times New Roman"/>
        </w:rPr>
        <w:t>：</w:t>
      </w:r>
    </w:p>
    <w:tbl>
      <w:tblPr>
        <w:tblW w:w="99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87"/>
        <w:gridCol w:w="2991"/>
        <w:gridCol w:w="1130"/>
        <w:gridCol w:w="1730"/>
        <w:gridCol w:w="1927"/>
        <w:gridCol w:w="674"/>
      </w:tblGrid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所別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楊秀芳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趙元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戴可馨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1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醫學院醫學系</w:t>
            </w:r>
            <w:r w:rsidR="00102BCA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0"/>
              </w:rPr>
              <w:t>外科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王明暘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醫學院醫學系</w:t>
            </w:r>
            <w:r w:rsidR="00102BCA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0"/>
              </w:rPr>
              <w:t>外科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陳敞牧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醫學院醫學系皮膚科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王莉芳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至1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劉智民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628至1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C4C53" w:rsidRPr="00DE2A8E" w:rsidTr="00016B43">
        <w:trPr>
          <w:trHeight w:val="397"/>
        </w:trPr>
        <w:tc>
          <w:tcPr>
            <w:tcW w:w="598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電機資訊學院光電工程學研究所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李嗣涔</w:t>
            </w:r>
          </w:p>
        </w:tc>
        <w:tc>
          <w:tcPr>
            <w:tcW w:w="1730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10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9073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2D0398" w:rsidRPr="00E92CE4" w:rsidRDefault="00E92CE4" w:rsidP="00731845">
      <w:pPr>
        <w:spacing w:beforeLines="50" w:before="180" w:line="36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四、</w:t>
      </w:r>
      <w:r w:rsidR="00AB6E3F" w:rsidRPr="00E92CE4">
        <w:rPr>
          <w:rFonts w:ascii="標楷體" w:eastAsia="標楷體" w:hAnsi="標楷體" w:cs="Times New Roman" w:hint="eastAsia"/>
        </w:rPr>
        <w:t>本校聘下列先生為合聘教師（研究人員）</w:t>
      </w:r>
      <w:r w:rsidR="000069CE" w:rsidRPr="00E92CE4">
        <w:rPr>
          <w:rFonts w:ascii="標楷體" w:eastAsia="標楷體" w:hAnsi="標楷體" w:cs="Times New Roman"/>
        </w:rPr>
        <w:t>：</w:t>
      </w:r>
    </w:p>
    <w:tbl>
      <w:tblPr>
        <w:tblW w:w="99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54"/>
        <w:gridCol w:w="3094"/>
        <w:gridCol w:w="1035"/>
        <w:gridCol w:w="1757"/>
        <w:gridCol w:w="1927"/>
        <w:gridCol w:w="656"/>
      </w:tblGrid>
      <w:tr w:rsidR="0043325F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57" w:type="dxa"/>
            <w:vAlign w:val="center"/>
          </w:tcPr>
          <w:p w:rsidR="00FC4C53" w:rsidRPr="00DE2A8E" w:rsidRDefault="0043325F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43325F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80" w:lineRule="exact"/>
              <w:ind w:leftChars="-33" w:left="-79" w:rightChars="-32" w:right="-77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生物科技研究所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于鈴</w:t>
            </w:r>
          </w:p>
        </w:tc>
        <w:tc>
          <w:tcPr>
            <w:tcW w:w="1757" w:type="dxa"/>
            <w:vAlign w:val="center"/>
          </w:tcPr>
          <w:p w:rsidR="00FC4C53" w:rsidRPr="00DE2A8E" w:rsidRDefault="0043325F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27" w:type="dxa"/>
            <w:vAlign w:val="center"/>
          </w:tcPr>
          <w:p w:rsidR="00FC4C53" w:rsidRPr="00DE2A8E" w:rsidRDefault="00FC4C53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C53" w:rsidRPr="00DE2A8E" w:rsidRDefault="00FC4C5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AB6E3F" w:rsidRPr="00E92CE4" w:rsidRDefault="00E92CE4" w:rsidP="00731845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五、</w:t>
      </w:r>
      <w:r w:rsidR="00AB6E3F" w:rsidRPr="00E92CE4">
        <w:rPr>
          <w:rFonts w:ascii="標楷體" w:eastAsia="標楷體" w:hAnsi="標楷體" w:cs="Times New Roman"/>
        </w:rPr>
        <w:t>本校聘下列先生為特聘講座</w:t>
      </w:r>
      <w:r w:rsidR="00AB6E3F" w:rsidRPr="00E92CE4">
        <w:rPr>
          <w:rFonts w:ascii="標楷體" w:eastAsia="標楷體" w:hAnsi="標楷體" w:cs="Times New Roman" w:hint="eastAsia"/>
        </w:rPr>
        <w:t>：</w:t>
      </w:r>
    </w:p>
    <w:tbl>
      <w:tblPr>
        <w:tblW w:w="99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54"/>
        <w:gridCol w:w="3024"/>
        <w:gridCol w:w="1119"/>
        <w:gridCol w:w="1722"/>
        <w:gridCol w:w="1960"/>
        <w:gridCol w:w="686"/>
      </w:tblGrid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陳長謙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陸天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何文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工學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杜經寧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1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2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工學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劉錦川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2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工學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青野正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73E69" w:rsidRPr="00DE2A8E" w:rsidTr="00016B43">
        <w:trPr>
          <w:trHeight w:val="397"/>
        </w:trPr>
        <w:tc>
          <w:tcPr>
            <w:tcW w:w="61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工學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材料科學與工程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米耀榮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講座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60" w:type="dxa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01</w:t>
            </w:r>
            <w:r w:rsidRPr="00DE2A8E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3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69" w:rsidRPr="00DE2A8E" w:rsidRDefault="00E73E69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104455" w:rsidRPr="00E92CE4" w:rsidRDefault="00E92CE4" w:rsidP="00731845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、</w:t>
      </w:r>
      <w:r w:rsidR="000761BE" w:rsidRPr="00E92CE4">
        <w:rPr>
          <w:rFonts w:ascii="標楷體" w:eastAsia="標楷體" w:hAnsi="標楷體" w:cs="Times New Roman" w:hint="eastAsia"/>
        </w:rPr>
        <w:t>本校聘下列先生為客座教師：</w:t>
      </w:r>
    </w:p>
    <w:tbl>
      <w:tblPr>
        <w:tblW w:w="99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840"/>
        <w:gridCol w:w="3178"/>
        <w:gridCol w:w="1119"/>
        <w:gridCol w:w="1567"/>
        <w:gridCol w:w="1978"/>
        <w:gridCol w:w="669"/>
      </w:tblGrid>
      <w:tr w:rsidR="002D0CBC" w:rsidRPr="00DE2A8E" w:rsidTr="00016B43">
        <w:trPr>
          <w:trHeight w:val="397"/>
        </w:trPr>
        <w:tc>
          <w:tcPr>
            <w:tcW w:w="626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E743E" w:rsidRPr="00DE2A8E" w:rsidRDefault="001E743E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E743E" w:rsidRPr="00DE2A8E" w:rsidRDefault="002D0CBC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78" w:type="dxa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2D0CBC" w:rsidRPr="00DE2A8E" w:rsidTr="00016B43">
        <w:trPr>
          <w:trHeight w:val="397"/>
        </w:trPr>
        <w:tc>
          <w:tcPr>
            <w:tcW w:w="626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汪書華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E743E" w:rsidRPr="00DE2A8E" w:rsidRDefault="002D0CBC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1978" w:type="dxa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916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1130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0CBC" w:rsidRPr="00DE2A8E" w:rsidTr="00016B43">
        <w:trPr>
          <w:trHeight w:val="397"/>
        </w:trPr>
        <w:tc>
          <w:tcPr>
            <w:tcW w:w="626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農業化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橋本洋平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E743E" w:rsidRPr="00DE2A8E" w:rsidRDefault="002D0CBC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1978" w:type="dxa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9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0CBC" w:rsidRPr="00DE2A8E" w:rsidTr="00016B43">
        <w:trPr>
          <w:trHeight w:val="397"/>
        </w:trPr>
        <w:tc>
          <w:tcPr>
            <w:tcW w:w="626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張守元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E743E" w:rsidRPr="00DE2A8E" w:rsidRDefault="002D0CBC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8" w:type="dxa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2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0CBC" w:rsidRPr="00DE2A8E" w:rsidTr="00016B43">
        <w:trPr>
          <w:trHeight w:val="397"/>
        </w:trPr>
        <w:tc>
          <w:tcPr>
            <w:tcW w:w="626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謝俊霖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E743E" w:rsidRPr="00DE2A8E" w:rsidRDefault="002D0CBC" w:rsidP="00016B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1978" w:type="dxa"/>
            <w:vAlign w:val="center"/>
          </w:tcPr>
          <w:p w:rsidR="001E743E" w:rsidRPr="00DE2A8E" w:rsidRDefault="001E743E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43E" w:rsidRPr="00DE2A8E" w:rsidRDefault="001E743E" w:rsidP="00016B43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705C3D" w:rsidRPr="00924193" w:rsidRDefault="00924193" w:rsidP="00731845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七、</w:t>
      </w:r>
      <w:r w:rsidR="00705C3D" w:rsidRPr="00924193">
        <w:rPr>
          <w:rFonts w:ascii="標楷體" w:eastAsia="標楷體" w:hAnsi="標楷體" w:cs="Times New Roman" w:hint="eastAsia"/>
        </w:rPr>
        <w:t>下列教師因故延後應聘案，業簽奉核定如下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134"/>
        <w:gridCol w:w="1275"/>
        <w:gridCol w:w="2552"/>
      </w:tblGrid>
      <w:tr w:rsidR="00705C3D" w:rsidRPr="00DE2A8E" w:rsidTr="00016B43">
        <w:trPr>
          <w:trHeight w:hRule="exact" w:val="397"/>
        </w:trPr>
        <w:tc>
          <w:tcPr>
            <w:tcW w:w="709" w:type="dxa"/>
            <w:vAlign w:val="center"/>
          </w:tcPr>
          <w:p w:rsidR="00705C3D" w:rsidRPr="00DE2A8E" w:rsidRDefault="00705C3D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268" w:type="dxa"/>
            <w:vAlign w:val="center"/>
          </w:tcPr>
          <w:p w:rsidR="00705C3D" w:rsidRPr="00DE2A8E" w:rsidRDefault="00705C3D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701" w:type="dxa"/>
            <w:vAlign w:val="center"/>
          </w:tcPr>
          <w:p w:rsidR="00705C3D" w:rsidRPr="00DE2A8E" w:rsidRDefault="00705C3D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1134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原起聘日</w:t>
            </w:r>
          </w:p>
        </w:tc>
        <w:tc>
          <w:tcPr>
            <w:tcW w:w="1275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延後應聘日</w:t>
            </w:r>
          </w:p>
        </w:tc>
        <w:tc>
          <w:tcPr>
            <w:tcW w:w="2552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705C3D" w:rsidRPr="00DE2A8E" w:rsidTr="00016B43">
        <w:trPr>
          <w:trHeight w:hRule="exact" w:val="397"/>
        </w:trPr>
        <w:tc>
          <w:tcPr>
            <w:tcW w:w="709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05C3D" w:rsidRPr="00DE2A8E" w:rsidRDefault="00A6026B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理學院數學系</w:t>
            </w:r>
          </w:p>
        </w:tc>
        <w:tc>
          <w:tcPr>
            <w:tcW w:w="1701" w:type="dxa"/>
            <w:vAlign w:val="center"/>
          </w:tcPr>
          <w:p w:rsidR="00705C3D" w:rsidRPr="00DE2A8E" w:rsidRDefault="00A6026B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林學庸助理</w:t>
            </w:r>
            <w:r w:rsidR="00705C3D"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134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</w:t>
            </w:r>
          </w:p>
        </w:tc>
        <w:tc>
          <w:tcPr>
            <w:tcW w:w="1275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90</w:t>
            </w:r>
            <w:r w:rsidR="00A6026B" w:rsidRPr="00DE2A8E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  <w:tr w:rsidR="00705C3D" w:rsidRPr="00DE2A8E" w:rsidTr="00016B43">
        <w:trPr>
          <w:trHeight w:hRule="exact" w:val="397"/>
        </w:trPr>
        <w:tc>
          <w:tcPr>
            <w:tcW w:w="709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05C3D" w:rsidRPr="00DE2A8E" w:rsidRDefault="00514D8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理學院心理系</w:t>
            </w:r>
          </w:p>
        </w:tc>
        <w:tc>
          <w:tcPr>
            <w:tcW w:w="1701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陳</w:t>
            </w:r>
            <w:r w:rsidR="00514D8A"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品豪助理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</w:t>
            </w:r>
          </w:p>
        </w:tc>
        <w:tc>
          <w:tcPr>
            <w:tcW w:w="1275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90201</w:t>
            </w:r>
          </w:p>
        </w:tc>
        <w:tc>
          <w:tcPr>
            <w:tcW w:w="2552" w:type="dxa"/>
            <w:vAlign w:val="center"/>
          </w:tcPr>
          <w:p w:rsidR="00705C3D" w:rsidRPr="00DE2A8E" w:rsidRDefault="00705C3D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  <w:tr w:rsidR="00514D8A" w:rsidRPr="00DE2A8E" w:rsidTr="00016B43">
        <w:trPr>
          <w:trHeight w:hRule="exact" w:val="397"/>
        </w:trPr>
        <w:tc>
          <w:tcPr>
            <w:tcW w:w="709" w:type="dxa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管理學院資訊管理學系</w:t>
            </w:r>
          </w:p>
        </w:tc>
        <w:tc>
          <w:tcPr>
            <w:tcW w:w="1701" w:type="dxa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謝俊霖教授</w:t>
            </w:r>
          </w:p>
        </w:tc>
        <w:tc>
          <w:tcPr>
            <w:tcW w:w="1134" w:type="dxa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80801</w:t>
            </w:r>
          </w:p>
        </w:tc>
        <w:tc>
          <w:tcPr>
            <w:tcW w:w="1275" w:type="dxa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908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4D8A" w:rsidRPr="00DE2A8E" w:rsidRDefault="00514D8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</w:tbl>
    <w:p w:rsidR="00A60DD3" w:rsidRPr="00924193" w:rsidRDefault="00924193" w:rsidP="00731845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八、</w:t>
      </w:r>
      <w:r w:rsidR="00A60DD3" w:rsidRPr="00924193">
        <w:rPr>
          <w:rFonts w:ascii="標楷體" w:eastAsia="標楷體" w:hAnsi="標楷體" w:cs="Times New Roman"/>
        </w:rPr>
        <w:t>管理學院</w:t>
      </w:r>
      <w:r w:rsidR="00520019">
        <w:rPr>
          <w:rFonts w:ascii="標楷體" w:eastAsia="標楷體" w:hAnsi="標楷體" w:cs="Times New Roman" w:hint="eastAsia"/>
        </w:rPr>
        <w:t>會計學</w:t>
      </w:r>
      <w:r w:rsidR="00A60DD3" w:rsidRPr="00924193">
        <w:rPr>
          <w:rFonts w:ascii="標楷體" w:eastAsia="標楷體" w:hAnsi="標楷體" w:cs="Times New Roman"/>
        </w:rPr>
        <w:t>系新聘黃祥宇助理教授原送審博士論文尚非定稿，該系業將黃助理教授博士論文定稿再送請原審查人重新審</w:t>
      </w:r>
      <w:r w:rsidR="00A60DD3" w:rsidRPr="00924193">
        <w:rPr>
          <w:rFonts w:ascii="標楷體" w:eastAsia="標楷體" w:hAnsi="標楷體" w:cs="Times New Roman"/>
          <w:noProof/>
        </w:rPr>
        <w:t>查，並經該系108年9月12日108學年度第1學期第1次</w:t>
      </w:r>
      <w:r w:rsidR="00A60DD3" w:rsidRPr="00924193">
        <w:rPr>
          <w:rFonts w:ascii="標楷體" w:eastAsia="標楷體" w:hAnsi="標楷體" w:hint="eastAsia"/>
          <w:noProof/>
        </w:rPr>
        <w:t>教評會審議通過</w:t>
      </w:r>
      <w:r w:rsidR="00A60DD3" w:rsidRPr="00924193">
        <w:rPr>
          <w:rFonts w:ascii="標楷體" w:eastAsia="標楷體" w:hAnsi="標楷體"/>
          <w:noProof/>
        </w:rPr>
        <w:t>。</w:t>
      </w:r>
    </w:p>
    <w:p w:rsidR="006B718C" w:rsidRPr="00731845" w:rsidRDefault="00731845" w:rsidP="00731845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九、</w:t>
      </w:r>
      <w:r w:rsidR="006B718C" w:rsidRPr="00731845">
        <w:rPr>
          <w:rFonts w:ascii="標楷體" w:eastAsia="標楷體" w:hAnsi="標楷體" w:cs="Times New Roman"/>
        </w:rPr>
        <w:t>本校講座教授聘任案，業經各講座審議委員會審議通過如下</w:t>
      </w:r>
      <w:r w:rsidR="006B718C" w:rsidRPr="00731845">
        <w:rPr>
          <w:rFonts w:ascii="標楷體" w:eastAsia="標楷體" w:hAnsi="標楷體" w:cs="Times New Roman" w:hint="eastAsia"/>
        </w:rPr>
        <w:t>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1843"/>
        <w:gridCol w:w="2268"/>
      </w:tblGrid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118" w:type="dxa"/>
            <w:vAlign w:val="center"/>
          </w:tcPr>
          <w:p w:rsidR="00E614CA" w:rsidRPr="00DE2A8E" w:rsidRDefault="00E614CA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講座名稱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文學院中國文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鄭毓瑜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文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陳弱水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理學院物理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熊怡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理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化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牟中原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9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理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心理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梁庚辰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理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大氣科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郭鴻基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社會科學院政治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石之瑜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醫學院醫學系內科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田蕙芬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醫學院臨床醫學研究所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高嘉宏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工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化學工程學系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徐治平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70801至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9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  <w:tr w:rsidR="00E614CA" w:rsidRPr="00DE2A8E" w:rsidTr="00016B43">
        <w:trPr>
          <w:trHeight w:hRule="exact" w:val="369"/>
        </w:trPr>
        <w:tc>
          <w:tcPr>
            <w:tcW w:w="709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電機資訊學院電信工程學研究所</w:t>
            </w:r>
          </w:p>
        </w:tc>
        <w:tc>
          <w:tcPr>
            <w:tcW w:w="1701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王暉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43" w:type="dxa"/>
            <w:vAlign w:val="center"/>
          </w:tcPr>
          <w:p w:rsidR="00E614CA" w:rsidRPr="00DE2A8E" w:rsidRDefault="00E614CA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本校講座教授</w:t>
            </w:r>
          </w:p>
        </w:tc>
        <w:tc>
          <w:tcPr>
            <w:tcW w:w="2268" w:type="dxa"/>
            <w:vAlign w:val="center"/>
          </w:tcPr>
          <w:p w:rsidR="00E614CA" w:rsidRPr="00DE2A8E" w:rsidRDefault="00E614CA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70801至1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</w:tr>
    </w:tbl>
    <w:p w:rsidR="00F56A3A" w:rsidRPr="00293867" w:rsidRDefault="00293867" w:rsidP="00853CB3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十、</w:t>
      </w:r>
      <w:r w:rsidR="00F56A3A" w:rsidRPr="00293867">
        <w:rPr>
          <w:rFonts w:ascii="標楷體" w:eastAsia="標楷體" w:hAnsi="標楷體" w:cs="Times New Roman" w:hint="eastAsia"/>
        </w:rPr>
        <w:t>工</w:t>
      </w:r>
      <w:r w:rsidR="00E612B8" w:rsidRPr="00293867">
        <w:rPr>
          <w:rFonts w:ascii="標楷體" w:eastAsia="標楷體" w:hAnsi="標楷體" w:cs="Times New Roman"/>
        </w:rPr>
        <w:t>學院</w:t>
      </w:r>
      <w:r w:rsidR="00F56A3A" w:rsidRPr="00293867">
        <w:rPr>
          <w:rFonts w:ascii="標楷體" w:eastAsia="標楷體" w:hAnsi="標楷體" w:cs="Times New Roman" w:hint="eastAsia"/>
        </w:rPr>
        <w:t>工程科學及海洋工程學系助理</w:t>
      </w:r>
      <w:r w:rsidR="00F56A3A" w:rsidRPr="00293867">
        <w:rPr>
          <w:rFonts w:ascii="標楷體" w:eastAsia="標楷體" w:hAnsi="標楷體" w:cs="Times New Roman"/>
        </w:rPr>
        <w:t>教授</w:t>
      </w:r>
      <w:r w:rsidR="00F56A3A" w:rsidRPr="00293867">
        <w:rPr>
          <w:rFonts w:ascii="標楷體" w:eastAsia="標楷體" w:hAnsi="標楷體" w:cs="Times New Roman" w:hint="eastAsia"/>
        </w:rPr>
        <w:t>羅弘岳自</w:t>
      </w:r>
      <w:r w:rsidR="00F56A3A" w:rsidRPr="00293867">
        <w:rPr>
          <w:rFonts w:ascii="標楷體" w:eastAsia="標楷體" w:hAnsi="標楷體" w:cs="Times New Roman"/>
        </w:rPr>
        <w:t>10</w:t>
      </w:r>
      <w:r w:rsidR="00F56A3A" w:rsidRPr="00293867">
        <w:rPr>
          <w:rFonts w:ascii="標楷體" w:eastAsia="標楷體" w:hAnsi="標楷體" w:cs="Times New Roman" w:hint="eastAsia"/>
        </w:rPr>
        <w:t>7</w:t>
      </w:r>
      <w:r w:rsidR="00F56A3A" w:rsidRPr="00293867">
        <w:rPr>
          <w:rFonts w:ascii="標楷體" w:eastAsia="標楷體" w:hAnsi="標楷體" w:cs="Times New Roman"/>
        </w:rPr>
        <w:t>年8月1日起至10</w:t>
      </w:r>
      <w:r w:rsidR="00F56A3A" w:rsidRPr="00293867">
        <w:rPr>
          <w:rFonts w:ascii="標楷體" w:eastAsia="標楷體" w:hAnsi="標楷體" w:cs="Times New Roman" w:hint="eastAsia"/>
        </w:rPr>
        <w:t>8</w:t>
      </w:r>
      <w:r w:rsidR="00F56A3A" w:rsidRPr="00293867">
        <w:rPr>
          <w:rFonts w:ascii="標楷體" w:eastAsia="標楷體" w:hAnsi="標楷體" w:cs="Times New Roman"/>
        </w:rPr>
        <w:t>年7月1</w:t>
      </w:r>
      <w:r w:rsidR="00F56A3A" w:rsidRPr="00293867">
        <w:rPr>
          <w:rFonts w:ascii="標楷體" w:eastAsia="標楷體" w:hAnsi="標楷體" w:cs="Times New Roman" w:hint="eastAsia"/>
        </w:rPr>
        <w:t>8</w:t>
      </w:r>
      <w:r w:rsidR="00F56A3A" w:rsidRPr="00293867">
        <w:rPr>
          <w:rFonts w:ascii="標楷體" w:eastAsia="標楷體" w:hAnsi="標楷體" w:cs="Times New Roman"/>
        </w:rPr>
        <w:t>日止</w:t>
      </w:r>
      <w:r w:rsidR="00B059CC" w:rsidRPr="00293867">
        <w:rPr>
          <w:rFonts w:ascii="標楷體" w:eastAsia="標楷體" w:hAnsi="標楷體" w:cs="Times New Roman" w:hint="eastAsia"/>
        </w:rPr>
        <w:t>服兵役留職停薪</w:t>
      </w:r>
      <w:r w:rsidR="00F56A3A" w:rsidRPr="00293867">
        <w:rPr>
          <w:rFonts w:ascii="標楷體" w:eastAsia="標楷體" w:hAnsi="標楷體" w:cs="Times New Roman"/>
        </w:rPr>
        <w:t>，自10</w:t>
      </w:r>
      <w:r w:rsidR="00B059CC" w:rsidRPr="00293867">
        <w:rPr>
          <w:rFonts w:ascii="標楷體" w:eastAsia="標楷體" w:hAnsi="標楷體" w:cs="Times New Roman" w:hint="eastAsia"/>
        </w:rPr>
        <w:t>8</w:t>
      </w:r>
      <w:r w:rsidR="00F56A3A" w:rsidRPr="00293867">
        <w:rPr>
          <w:rFonts w:ascii="標楷體" w:eastAsia="標楷體" w:hAnsi="標楷體" w:cs="Times New Roman"/>
        </w:rPr>
        <w:t>年</w:t>
      </w:r>
      <w:r w:rsidR="00B059CC" w:rsidRPr="00293867">
        <w:rPr>
          <w:rFonts w:ascii="標楷體" w:eastAsia="標楷體" w:hAnsi="標楷體" w:cs="Times New Roman" w:hint="eastAsia"/>
        </w:rPr>
        <w:t>7</w:t>
      </w:r>
      <w:r w:rsidR="00F56A3A" w:rsidRPr="00293867">
        <w:rPr>
          <w:rFonts w:ascii="標楷體" w:eastAsia="標楷體" w:hAnsi="標楷體" w:cs="Times New Roman"/>
        </w:rPr>
        <w:t>月1</w:t>
      </w:r>
      <w:r w:rsidR="00B059CC" w:rsidRPr="00293867">
        <w:rPr>
          <w:rFonts w:ascii="標楷體" w:eastAsia="標楷體" w:hAnsi="標楷體" w:cs="Times New Roman" w:hint="eastAsia"/>
        </w:rPr>
        <w:t>9</w:t>
      </w:r>
      <w:r w:rsidR="00F56A3A" w:rsidRPr="00293867">
        <w:rPr>
          <w:rFonts w:ascii="標楷體" w:eastAsia="標楷體" w:hAnsi="標楷體" w:cs="Times New Roman"/>
        </w:rPr>
        <w:t>日起</w:t>
      </w:r>
      <w:r w:rsidR="00B059CC" w:rsidRPr="00293867">
        <w:rPr>
          <w:rFonts w:ascii="標楷體" w:eastAsia="標楷體" w:hAnsi="標楷體" w:cs="Times New Roman" w:hint="eastAsia"/>
        </w:rPr>
        <w:t>復職</w:t>
      </w:r>
      <w:r w:rsidR="00F56A3A" w:rsidRPr="00293867">
        <w:rPr>
          <w:rFonts w:ascii="標楷體" w:eastAsia="標楷體" w:hAnsi="標楷體" w:cs="Times New Roman"/>
        </w:rPr>
        <w:t>，</w:t>
      </w:r>
      <w:r w:rsidR="00B059CC" w:rsidRPr="00293867">
        <w:rPr>
          <w:rFonts w:ascii="標楷體" w:eastAsia="標楷體" w:hAnsi="標楷體" w:cs="Times New Roman" w:hint="eastAsia"/>
        </w:rPr>
        <w:t>查</w:t>
      </w:r>
      <w:r w:rsidR="00F56A3A" w:rsidRPr="00293867">
        <w:rPr>
          <w:rFonts w:ascii="標楷體" w:eastAsia="標楷體" w:hAnsi="標楷體" w:cs="Times New Roman"/>
        </w:rPr>
        <w:t>10</w:t>
      </w:r>
      <w:r w:rsidR="00B059CC" w:rsidRPr="00293867">
        <w:rPr>
          <w:rFonts w:ascii="標楷體" w:eastAsia="標楷體" w:hAnsi="標楷體" w:cs="Times New Roman" w:hint="eastAsia"/>
        </w:rPr>
        <w:t>7</w:t>
      </w:r>
      <w:r w:rsidR="00F56A3A" w:rsidRPr="00293867">
        <w:rPr>
          <w:rFonts w:ascii="標楷體" w:eastAsia="標楷體" w:hAnsi="標楷體" w:cs="Times New Roman"/>
        </w:rPr>
        <w:t>學年度原支</w:t>
      </w:r>
      <w:r w:rsidR="00B059CC" w:rsidRPr="00293867">
        <w:rPr>
          <w:rFonts w:ascii="標楷體" w:eastAsia="標楷體" w:hAnsi="標楷體" w:cs="Times New Roman" w:hint="eastAsia"/>
        </w:rPr>
        <w:t>助理教授330</w:t>
      </w:r>
      <w:r w:rsidR="00F56A3A" w:rsidRPr="00293867">
        <w:rPr>
          <w:rFonts w:ascii="標楷體" w:eastAsia="標楷體" w:hAnsi="標楷體" w:cs="Times New Roman"/>
        </w:rPr>
        <w:t>薪點，</w:t>
      </w:r>
      <w:r w:rsidR="00B059CC" w:rsidRPr="00293867">
        <w:rPr>
          <w:rFonts w:ascii="標楷體" w:eastAsia="標楷體" w:hAnsi="標楷體" w:cs="Times New Roman"/>
        </w:rPr>
        <w:t>業經系院</w:t>
      </w:r>
      <w:r w:rsidR="00705A98" w:rsidRPr="00293867">
        <w:rPr>
          <w:rFonts w:ascii="標楷體" w:eastAsia="標楷體" w:hAnsi="標楷體" w:cs="Times New Roman" w:hint="eastAsia"/>
        </w:rPr>
        <w:t>就其服兵役期間及前後在校任教之教學研究服務情形予以審認，</w:t>
      </w:r>
      <w:r w:rsidR="00B059CC" w:rsidRPr="00293867">
        <w:rPr>
          <w:rFonts w:ascii="標楷體" w:eastAsia="標楷體" w:hAnsi="標楷體" w:cs="Times New Roman"/>
        </w:rPr>
        <w:t>簽註同意晉薪意見</w:t>
      </w:r>
      <w:r w:rsidR="00ED3AA1" w:rsidRPr="00293867">
        <w:rPr>
          <w:rFonts w:ascii="標楷體" w:eastAsia="標楷體" w:hAnsi="標楷體" w:cs="Times New Roman" w:hint="eastAsia"/>
        </w:rPr>
        <w:t>(</w:t>
      </w:r>
      <w:r w:rsidR="00F56A3A" w:rsidRPr="00293867">
        <w:rPr>
          <w:rFonts w:ascii="標楷體" w:eastAsia="標楷體" w:hAnsi="標楷體" w:cs="Times New Roman"/>
        </w:rPr>
        <w:t>10</w:t>
      </w:r>
      <w:r w:rsidR="00B059CC" w:rsidRPr="00293867">
        <w:rPr>
          <w:rFonts w:ascii="標楷體" w:eastAsia="標楷體" w:hAnsi="標楷體" w:cs="Times New Roman" w:hint="eastAsia"/>
        </w:rPr>
        <w:t>8</w:t>
      </w:r>
      <w:r w:rsidR="00F56A3A" w:rsidRPr="00293867">
        <w:rPr>
          <w:rFonts w:ascii="標楷體" w:eastAsia="標楷體" w:hAnsi="標楷體" w:cs="Times New Roman"/>
        </w:rPr>
        <w:t>學年度得晉支</w:t>
      </w:r>
      <w:r w:rsidR="00B059CC" w:rsidRPr="00293867">
        <w:rPr>
          <w:rFonts w:ascii="標楷體" w:eastAsia="標楷體" w:hAnsi="標楷體" w:cs="Times New Roman" w:hint="eastAsia"/>
        </w:rPr>
        <w:t>350</w:t>
      </w:r>
      <w:r w:rsidR="00F56A3A" w:rsidRPr="00293867">
        <w:rPr>
          <w:rFonts w:ascii="標楷體" w:eastAsia="標楷體" w:hAnsi="標楷體" w:cs="Times New Roman"/>
        </w:rPr>
        <w:t>薪點</w:t>
      </w:r>
      <w:r w:rsidR="00ED3AA1" w:rsidRPr="00293867">
        <w:rPr>
          <w:rFonts w:ascii="標楷體" w:eastAsia="標楷體" w:hAnsi="標楷體" w:cs="Times New Roman" w:hint="eastAsia"/>
        </w:rPr>
        <w:t>)</w:t>
      </w:r>
      <w:r w:rsidR="00F56A3A" w:rsidRPr="00293867">
        <w:rPr>
          <w:rFonts w:ascii="標楷體" w:eastAsia="標楷體" w:hAnsi="標楷體" w:cs="Times New Roman"/>
        </w:rPr>
        <w:t>，</w:t>
      </w:r>
      <w:r w:rsidR="00705A98" w:rsidRPr="00293867">
        <w:rPr>
          <w:rFonts w:ascii="標楷體" w:eastAsia="標楷體" w:hAnsi="標楷體" w:cs="Times New Roman"/>
        </w:rPr>
        <w:t>提會報告</w:t>
      </w:r>
      <w:r w:rsidR="00705A98" w:rsidRPr="00293867">
        <w:rPr>
          <w:rFonts w:ascii="標楷體" w:eastAsia="標楷體" w:hAnsi="標楷體" w:cs="Times New Roman" w:hint="eastAsia"/>
        </w:rPr>
        <w:t>。</w:t>
      </w:r>
    </w:p>
    <w:p w:rsidR="00FC10B0" w:rsidRPr="00293867" w:rsidRDefault="00293867" w:rsidP="00AB60C7">
      <w:pPr>
        <w:spacing w:beforeLines="50" w:before="180" w:line="360" w:lineRule="exact"/>
        <w:ind w:leftChars="100" w:left="96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一、</w:t>
      </w:r>
      <w:r w:rsidR="00FC10B0" w:rsidRPr="00293867">
        <w:rPr>
          <w:rFonts w:ascii="標楷體" w:eastAsia="標楷體" w:hAnsi="標楷體" w:cs="Times New Roman"/>
        </w:rPr>
        <w:t>本校「特聘教授設置暨特聘加給給與實施要點」</w:t>
      </w:r>
      <w:r w:rsidR="00FC10B0" w:rsidRPr="00293867">
        <w:rPr>
          <w:rFonts w:ascii="標楷體" w:eastAsia="標楷體" w:hAnsi="標楷體" w:cs="Times New Roman"/>
          <w:kern w:val="0"/>
          <w:szCs w:val="24"/>
        </w:rPr>
        <w:t>第2點第1項</w:t>
      </w:r>
      <w:r w:rsidR="00455340">
        <w:rPr>
          <w:rFonts w:ascii="標楷體" w:eastAsia="標楷體" w:hAnsi="標楷體" w:cs="Times New Roman" w:hint="eastAsia"/>
          <w:kern w:val="0"/>
          <w:szCs w:val="24"/>
        </w:rPr>
        <w:t>第4款、第5款、第8款</w:t>
      </w:r>
      <w:r w:rsidR="00FC10B0" w:rsidRPr="00293867">
        <w:rPr>
          <w:rFonts w:ascii="標楷體" w:eastAsia="標楷體" w:hAnsi="標楷體" w:cs="Times New Roman"/>
          <w:kern w:val="0"/>
          <w:szCs w:val="24"/>
        </w:rPr>
        <w:t>資格</w:t>
      </w:r>
      <w:r w:rsidR="00FC10B0" w:rsidRPr="00293867">
        <w:rPr>
          <w:rFonts w:ascii="標楷體" w:eastAsia="標楷體" w:hAnsi="標楷體" w:cs="Times New Roman"/>
        </w:rPr>
        <w:t>特聘教授聘任案，業提行政會議討論通過如下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851"/>
        <w:gridCol w:w="1984"/>
        <w:gridCol w:w="1276"/>
      </w:tblGrid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118" w:type="dxa"/>
            <w:vAlign w:val="center"/>
          </w:tcPr>
          <w:p w:rsidR="003E5884" w:rsidRPr="00DE2A8E" w:rsidRDefault="003E5884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851" w:type="dxa"/>
            <w:vAlign w:val="center"/>
          </w:tcPr>
          <w:p w:rsidR="003E5884" w:rsidRPr="00DE2A8E" w:rsidRDefault="003E5884" w:rsidP="00016B43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日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文學院</w:t>
            </w:r>
            <w:r w:rsidRPr="00DE2A8E">
              <w:rPr>
                <w:rFonts w:ascii="標楷體" w:eastAsia="標楷體" w:hAnsi="標楷體" w:cs="Times New Roman"/>
                <w:sz w:val="20"/>
              </w:rPr>
              <w:t>圖書資訊學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黃慕萱教授</w:t>
            </w:r>
          </w:p>
        </w:tc>
        <w:tc>
          <w:tcPr>
            <w:tcW w:w="85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理學院化學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</w:rPr>
              <w:t>陳俊顯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醫學院臨床牙醫學研究所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俊彬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醫學院微生物學科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葉秀慧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工學院材料科學與工程學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唯芳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生物資源暨農學院生物環境系統工程學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裕彬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劉深淵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電機資訊學院光電工程學研究所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林清富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生命科學院植物科學研究所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吳克強教授</w:t>
            </w:r>
          </w:p>
        </w:tc>
        <w:tc>
          <w:tcPr>
            <w:tcW w:w="851" w:type="dxa"/>
            <w:vAlign w:val="center"/>
          </w:tcPr>
          <w:p w:rsidR="003E5884" w:rsidRDefault="003E5884" w:rsidP="00016B43">
            <w:pPr>
              <w:jc w:val="center"/>
            </w:pPr>
            <w:r w:rsidRPr="00EF3098">
              <w:rPr>
                <w:rFonts w:ascii="標楷體" w:eastAsia="標楷體" w:hAnsi="標楷體" w:cs="Times New Roman" w:hint="eastAsia"/>
                <w:sz w:val="20"/>
                <w:szCs w:val="20"/>
              </w:rPr>
              <w:t>第4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電機資訊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電子工程學研究所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呂良鴻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85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5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8080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醫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醫學系眼科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胡芳蓉</w:t>
            </w: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85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8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E5884" w:rsidRPr="00DE2A8E" w:rsidTr="00016B43">
        <w:trPr>
          <w:trHeight w:val="397"/>
        </w:trPr>
        <w:tc>
          <w:tcPr>
            <w:tcW w:w="709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法律學院法律學系</w:t>
            </w:r>
          </w:p>
        </w:tc>
        <w:tc>
          <w:tcPr>
            <w:tcW w:w="170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李茂生教授</w:t>
            </w:r>
          </w:p>
        </w:tc>
        <w:tc>
          <w:tcPr>
            <w:tcW w:w="851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8款</w:t>
            </w:r>
          </w:p>
        </w:tc>
        <w:tc>
          <w:tcPr>
            <w:tcW w:w="1984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801至1</w:t>
            </w:r>
            <w:r w:rsidRPr="00DE2A8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0731</w:t>
            </w:r>
          </w:p>
        </w:tc>
        <w:tc>
          <w:tcPr>
            <w:tcW w:w="1276" w:type="dxa"/>
            <w:vAlign w:val="center"/>
          </w:tcPr>
          <w:p w:rsidR="003E5884" w:rsidRPr="00DE2A8E" w:rsidRDefault="003E5884" w:rsidP="00016B43">
            <w:pPr>
              <w:pStyle w:val="a3"/>
              <w:spacing w:line="240" w:lineRule="exact"/>
              <w:ind w:leftChars="14" w:left="3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B0F14" w:rsidRPr="00777278" w:rsidRDefault="005B0F14" w:rsidP="005B0F14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</w:rPr>
      </w:pPr>
      <w:r w:rsidRPr="00777278">
        <w:rPr>
          <w:rFonts w:ascii="標楷體" w:eastAsia="標楷體" w:hAnsi="標楷體" w:cs="Times New Roman" w:hint="eastAsia"/>
        </w:rPr>
        <w:t>十二、本校</w:t>
      </w:r>
      <w:r w:rsidR="00421BD0" w:rsidRPr="00777278">
        <w:rPr>
          <w:rFonts w:ascii="標楷體" w:eastAsia="標楷體" w:hAnsi="標楷體" w:cs="Times New Roman" w:hint="eastAsia"/>
          <w:szCs w:val="24"/>
        </w:rPr>
        <w:t>○</w:t>
      </w:r>
      <w:r w:rsidRPr="00777278">
        <w:rPr>
          <w:rFonts w:ascii="標楷體" w:eastAsia="標楷體" w:hAnsi="標楷體" w:hint="eastAsia"/>
        </w:rPr>
        <w:t>學院</w:t>
      </w:r>
      <w:r w:rsidR="00421BD0" w:rsidRPr="00777278">
        <w:rPr>
          <w:rFonts w:ascii="標楷體" w:eastAsia="標楷體" w:hAnsi="標楷體" w:cs="Times New Roman" w:hint="eastAsia"/>
          <w:szCs w:val="24"/>
        </w:rPr>
        <w:t>○</w:t>
      </w:r>
      <w:r w:rsidRPr="00777278">
        <w:rPr>
          <w:rFonts w:ascii="標楷體" w:eastAsia="標楷體" w:hAnsi="標楷體" w:hint="eastAsia"/>
        </w:rPr>
        <w:t>學系</w:t>
      </w:r>
      <w:r w:rsidR="00421BD0" w:rsidRPr="00777278">
        <w:rPr>
          <w:rFonts w:ascii="標楷體" w:eastAsia="標楷體" w:hAnsi="標楷體" w:cs="Times New Roman" w:hint="eastAsia"/>
          <w:szCs w:val="24"/>
        </w:rPr>
        <w:t>○</w:t>
      </w:r>
      <w:r w:rsidRPr="00777278">
        <w:rPr>
          <w:rFonts w:ascii="標楷體" w:eastAsia="標楷體" w:hAnsi="標楷體" w:hint="eastAsia"/>
        </w:rPr>
        <w:t>教授，對未獲院教評會通過升等提出申訴案，業經本校教師申訴評議委員會評議申訴人申訴有理由，提會報告。</w:t>
      </w:r>
    </w:p>
    <w:p w:rsidR="005B0F14" w:rsidRPr="00DE2A8E" w:rsidRDefault="005B0F14" w:rsidP="005B0F14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 w:cs="Times New Roman"/>
          <w:b/>
        </w:rPr>
      </w:pPr>
      <w:r w:rsidRPr="00777278">
        <w:rPr>
          <w:rFonts w:ascii="標楷體" w:eastAsia="標楷體" w:hAnsi="標楷體" w:cs="Times New Roman" w:hint="eastAsia"/>
        </w:rPr>
        <w:t>說明：</w:t>
      </w:r>
    </w:p>
    <w:p w:rsidR="005B0F14" w:rsidRPr="00F67956" w:rsidRDefault="005B0F14" w:rsidP="005B0F14">
      <w:pPr>
        <w:pStyle w:val="a3"/>
        <w:numPr>
          <w:ilvl w:val="0"/>
          <w:numId w:val="22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F67956">
        <w:rPr>
          <w:rFonts w:ascii="標楷體" w:eastAsia="標楷體" w:hAnsi="標楷體" w:hint="eastAsia"/>
        </w:rPr>
        <w:t>依本校(教師申訴評議委員會)108年9月23日校秘字第1080081214號函辦理。</w:t>
      </w:r>
    </w:p>
    <w:p w:rsidR="005B0F14" w:rsidRPr="00F67956" w:rsidRDefault="005B0F14" w:rsidP="005B0F14">
      <w:pPr>
        <w:pStyle w:val="a3"/>
        <w:numPr>
          <w:ilvl w:val="0"/>
          <w:numId w:val="22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67956">
        <w:rPr>
          <w:rFonts w:ascii="標楷體" w:eastAsia="標楷體" w:hAnsi="標楷體" w:hint="eastAsia"/>
        </w:rPr>
        <w:t>查評議書評議決定：「申訴有理由。原措施單位(</w:t>
      </w:r>
      <w:r w:rsidR="00421BD0">
        <w:rPr>
          <w:rFonts w:ascii="標楷體" w:eastAsia="標楷體" w:hAnsi="標楷體" w:cs="Times New Roman" w:hint="eastAsia"/>
          <w:b/>
          <w:szCs w:val="24"/>
        </w:rPr>
        <w:t>○</w:t>
      </w:r>
      <w:r w:rsidRPr="00666F81">
        <w:rPr>
          <w:rFonts w:ascii="標楷體" w:eastAsia="標楷體" w:hAnsi="標楷體" w:hint="eastAsia"/>
        </w:rPr>
        <w:t>學院</w:t>
      </w:r>
      <w:r w:rsidRPr="00F67956">
        <w:rPr>
          <w:rFonts w:ascii="標楷體" w:eastAsia="標楷體" w:hAnsi="標楷體" w:hint="eastAsia"/>
        </w:rPr>
        <w:t>)於108年6月6日107學年度第4次教師評議委員會議有關申訴人不通過升等申請之決議撤銷，並應於三個月內就申訴人之升等申請案重為審核決議。」</w:t>
      </w:r>
    </w:p>
    <w:p w:rsidR="005B0F14" w:rsidRPr="00F67956" w:rsidRDefault="005B0F14" w:rsidP="005B0F14">
      <w:pPr>
        <w:pStyle w:val="a3"/>
        <w:numPr>
          <w:ilvl w:val="0"/>
          <w:numId w:val="22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67956">
        <w:rPr>
          <w:rFonts w:ascii="標楷體" w:eastAsia="標楷體" w:hAnsi="標楷體" w:hint="eastAsia"/>
        </w:rPr>
        <w:t>相關規定：</w:t>
      </w:r>
    </w:p>
    <w:p w:rsidR="005B0F14" w:rsidRPr="00F67956" w:rsidRDefault="005B0F14" w:rsidP="005B0F14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F67956">
        <w:rPr>
          <w:rFonts w:ascii="標楷體" w:eastAsia="標楷體" w:hAnsi="標楷體" w:cs="Times New Roman" w:hint="eastAsia"/>
        </w:rPr>
        <w:t>1.</w:t>
      </w:r>
      <w:r w:rsidRPr="00F67956">
        <w:rPr>
          <w:rFonts w:ascii="標楷體" w:eastAsia="標楷體" w:hAnsi="標楷體" w:hint="eastAsia"/>
        </w:rPr>
        <w:t>本校教師申訴評議委員會組織及評議要點第14點規定：「對於教師聘任、聘期、升等、停聘、解聘及不續聘之申訴案件，本會認為申訴人申訴有理由者，該評議書應依下列程序處理：…(二)為學院或校教師評審委員會所為之決定者，送校教師評審委員會。</w:t>
      </w:r>
      <w:r w:rsidRPr="00F67956">
        <w:rPr>
          <w:rFonts w:ascii="標楷體" w:eastAsia="標楷體" w:hAnsi="標楷體" w:cs="Times New Roman"/>
        </w:rPr>
        <w:t>」</w:t>
      </w:r>
    </w:p>
    <w:p w:rsidR="005B0F14" w:rsidRPr="00F67956" w:rsidRDefault="005B0F14" w:rsidP="005B0F14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F67956">
        <w:rPr>
          <w:rFonts w:ascii="標楷體" w:eastAsia="標楷體" w:hAnsi="標楷體" w:cs="Times New Roman" w:hint="eastAsia"/>
        </w:rPr>
        <w:t>2.</w:t>
      </w:r>
      <w:r w:rsidRPr="00F67956">
        <w:rPr>
          <w:rFonts w:ascii="標楷體" w:eastAsia="標楷體" w:hAnsi="標楷體" w:hint="eastAsia"/>
        </w:rPr>
        <w:t>依本校教師評審委員會設置辦法第5條之1規定：「</w:t>
      </w:r>
      <w:r>
        <w:rPr>
          <w:rFonts w:ascii="標楷體" w:eastAsia="標楷體" w:hAnsi="標楷體" w:hint="eastAsia"/>
        </w:rPr>
        <w:t>(第1項)</w:t>
      </w:r>
      <w:r w:rsidRPr="00F67956">
        <w:rPr>
          <w:rFonts w:ascii="標楷體" w:eastAsia="標楷體" w:hAnsi="標楷體" w:hint="eastAsia"/>
        </w:rPr>
        <w:t>對未獲院(中心)教評會通過之升等案件，經申訴程序認定有理由或行政救濟程序撤銷原決定，而應重為審議決定者，應於指定時間內為之，</w:t>
      </w:r>
      <w:r w:rsidRPr="00F67956">
        <w:rPr>
          <w:rFonts w:ascii="標楷體" w:eastAsia="標楷體" w:hAnsi="標楷體" w:hint="eastAsia"/>
          <w:szCs w:val="28"/>
        </w:rPr>
        <w:t>如未指定時間者，應自認定申訴有理由或撤銷原決定之書面送達次日起三個月內為之，並均應送本會；屆期仍未為決議者，本會得逕行審議處置。</w:t>
      </w:r>
      <w:r>
        <w:rPr>
          <w:rFonts w:ascii="標楷體" w:eastAsia="標楷體" w:hAnsi="標楷體" w:hint="eastAsia"/>
          <w:szCs w:val="28"/>
        </w:rPr>
        <w:t>(第2項)</w:t>
      </w:r>
      <w:r w:rsidRPr="00F67956">
        <w:rPr>
          <w:rFonts w:ascii="標楷體" w:eastAsia="標楷體" w:hAnsi="標楷體" w:hint="eastAsia"/>
          <w:szCs w:val="28"/>
        </w:rPr>
        <w:t>本會就前項案件認為有必要時，得經決議組成專案審查委員會。專案審查委員會由本會召集人組成並為主席，成員至少五人</w:t>
      </w:r>
      <w:r w:rsidRPr="00F67956">
        <w:rPr>
          <w:rFonts w:ascii="標楷體" w:eastAsia="標楷體" w:hAnsi="標楷體" w:hint="eastAsia"/>
          <w:szCs w:val="28"/>
        </w:rPr>
        <w:lastRenderedPageBreak/>
        <w:t>以上，本會召集人、原院</w:t>
      </w:r>
      <w:r w:rsidRPr="00F67956">
        <w:rPr>
          <w:rFonts w:ascii="標楷體" w:eastAsia="標楷體" w:hAnsi="標楷體" w:cs="Arial"/>
          <w:szCs w:val="28"/>
        </w:rPr>
        <w:t>(</w:t>
      </w:r>
      <w:r w:rsidRPr="00F67956">
        <w:rPr>
          <w:rFonts w:ascii="標楷體" w:eastAsia="標楷體" w:hAnsi="標楷體" w:hint="eastAsia"/>
          <w:szCs w:val="28"/>
        </w:rPr>
        <w:t>中心</w:t>
      </w:r>
      <w:r w:rsidRPr="00F67956">
        <w:rPr>
          <w:rFonts w:ascii="標楷體" w:eastAsia="標楷體" w:hAnsi="標楷體" w:cs="Arial"/>
          <w:szCs w:val="28"/>
        </w:rPr>
        <w:t>)</w:t>
      </w:r>
      <w:r w:rsidRPr="00F67956">
        <w:rPr>
          <w:rFonts w:ascii="標楷體" w:eastAsia="標楷體" w:hAnsi="標楷體" w:hint="eastAsia"/>
          <w:szCs w:val="28"/>
        </w:rPr>
        <w:t>教評會召集人及相關系</w:t>
      </w:r>
      <w:r w:rsidRPr="00F67956">
        <w:rPr>
          <w:rFonts w:ascii="標楷體" w:eastAsia="標楷體" w:hAnsi="標楷體" w:cs="Arial"/>
          <w:szCs w:val="28"/>
        </w:rPr>
        <w:t>(</w:t>
      </w:r>
      <w:r w:rsidRPr="00F67956">
        <w:rPr>
          <w:rFonts w:ascii="標楷體" w:eastAsia="標楷體" w:hAnsi="標楷體" w:hint="eastAsia"/>
          <w:szCs w:val="28"/>
        </w:rPr>
        <w:t>科、所、學位學程、室、中心</w:t>
      </w:r>
      <w:r w:rsidRPr="00F67956">
        <w:rPr>
          <w:rFonts w:ascii="標楷體" w:eastAsia="標楷體" w:hAnsi="標楷體" w:cs="Arial"/>
          <w:szCs w:val="28"/>
        </w:rPr>
        <w:t>)</w:t>
      </w:r>
      <w:r w:rsidRPr="00F67956">
        <w:rPr>
          <w:rFonts w:ascii="標楷體" w:eastAsia="標楷體" w:hAnsi="標楷體" w:hint="eastAsia"/>
          <w:szCs w:val="28"/>
        </w:rPr>
        <w:t>教評會召集人為當然成員，餘依個案專業領域，自系</w:t>
      </w:r>
      <w:r w:rsidRPr="00F67956">
        <w:rPr>
          <w:rFonts w:ascii="標楷體" w:eastAsia="標楷體" w:hAnsi="標楷體" w:cs="Arial"/>
          <w:szCs w:val="28"/>
        </w:rPr>
        <w:t>(</w:t>
      </w:r>
      <w:r w:rsidRPr="00F67956">
        <w:rPr>
          <w:rFonts w:ascii="標楷體" w:eastAsia="標楷體" w:hAnsi="標楷體" w:hint="eastAsia"/>
          <w:szCs w:val="28"/>
        </w:rPr>
        <w:t>科、所、學位學程、室、中心</w:t>
      </w:r>
      <w:r w:rsidRPr="00F67956">
        <w:rPr>
          <w:rFonts w:ascii="標楷體" w:eastAsia="標楷體" w:hAnsi="標楷體" w:cs="Arial"/>
          <w:szCs w:val="28"/>
        </w:rPr>
        <w:t>)</w:t>
      </w:r>
      <w:r w:rsidRPr="00F67956">
        <w:rPr>
          <w:rFonts w:ascii="標楷體" w:eastAsia="標楷體" w:hAnsi="標楷體" w:hint="eastAsia"/>
          <w:szCs w:val="28"/>
        </w:rPr>
        <w:t>、院</w:t>
      </w:r>
      <w:r w:rsidRPr="00F67956">
        <w:rPr>
          <w:rFonts w:ascii="標楷體" w:eastAsia="標楷體" w:hAnsi="標楷體" w:cs="Arial"/>
          <w:szCs w:val="28"/>
        </w:rPr>
        <w:t>(</w:t>
      </w:r>
      <w:r w:rsidRPr="00F67956">
        <w:rPr>
          <w:rFonts w:ascii="標楷體" w:eastAsia="標楷體" w:hAnsi="標楷體" w:hint="eastAsia"/>
          <w:szCs w:val="28"/>
        </w:rPr>
        <w:t>中心</w:t>
      </w:r>
      <w:r w:rsidRPr="00F67956">
        <w:rPr>
          <w:rFonts w:ascii="標楷體" w:eastAsia="標楷體" w:hAnsi="標楷體" w:cs="Arial"/>
          <w:szCs w:val="28"/>
        </w:rPr>
        <w:t>)</w:t>
      </w:r>
      <w:r w:rsidRPr="00F67956">
        <w:rPr>
          <w:rFonts w:ascii="標楷體" w:eastAsia="標楷體" w:hAnsi="標楷體" w:hint="eastAsia"/>
          <w:szCs w:val="28"/>
        </w:rPr>
        <w:t>教評會委員遴聘之。專案審查委員會應於二個月內將審查結果報告書及建議送本會審議。</w:t>
      </w:r>
      <w:r w:rsidRPr="00F67956">
        <w:rPr>
          <w:rFonts w:ascii="標楷體" w:eastAsia="標楷體" w:hAnsi="標楷體" w:cs="Times New Roman"/>
        </w:rPr>
        <w:t>」</w:t>
      </w:r>
    </w:p>
    <w:p w:rsidR="005B0F14" w:rsidRDefault="005B0F14" w:rsidP="005B0F14">
      <w:pPr>
        <w:pStyle w:val="a3"/>
        <w:spacing w:line="360" w:lineRule="exact"/>
        <w:ind w:leftChars="302" w:left="1455" w:hangingChars="304" w:hanging="730"/>
        <w:jc w:val="both"/>
        <w:rPr>
          <w:rFonts w:ascii="標楷體" w:eastAsia="標楷體" w:hAnsi="標楷體" w:cs="Times New Roman"/>
          <w:b/>
        </w:rPr>
      </w:pPr>
      <w:r w:rsidRPr="00DE4717">
        <w:rPr>
          <w:rFonts w:ascii="標楷體" w:eastAsia="標楷體" w:hAnsi="標楷體" w:cs="Times New Roman" w:hint="eastAsia"/>
        </w:rPr>
        <w:t>（</w:t>
      </w:r>
      <w:r>
        <w:rPr>
          <w:rFonts w:ascii="標楷體" w:eastAsia="標楷體" w:hAnsi="標楷體" w:cs="Times New Roman" w:hint="eastAsia"/>
        </w:rPr>
        <w:t>四</w:t>
      </w:r>
      <w:r w:rsidRPr="00DE4717">
        <w:rPr>
          <w:rFonts w:ascii="標楷體" w:eastAsia="標楷體" w:hAnsi="標楷體" w:cs="Times New Roman" w:hint="eastAsia"/>
        </w:rPr>
        <w:t>）</w:t>
      </w:r>
      <w:r w:rsidRPr="00D97258">
        <w:rPr>
          <w:rFonts w:ascii="標楷體" w:eastAsia="標楷體" w:hAnsi="標楷體" w:hint="eastAsia"/>
        </w:rPr>
        <w:t>茲以本案評議書業已於108年9月23日以校秘字第1080081214號函請</w:t>
      </w:r>
      <w:r w:rsidR="00421BD0">
        <w:rPr>
          <w:rFonts w:ascii="標楷體" w:eastAsia="標楷體" w:hAnsi="標楷體" w:cs="Times New Roman" w:hint="eastAsia"/>
          <w:b/>
          <w:szCs w:val="24"/>
        </w:rPr>
        <w:t>○</w:t>
      </w:r>
      <w:r w:rsidRPr="00D97258">
        <w:rPr>
          <w:rFonts w:ascii="標楷體" w:eastAsia="標楷體" w:hAnsi="標楷體" w:hint="eastAsia"/>
        </w:rPr>
        <w:t>學院應於3個月內就申訴人之升等申請案重為審核決議，爰請</w:t>
      </w:r>
      <w:r w:rsidR="00421BD0">
        <w:rPr>
          <w:rFonts w:ascii="標楷體" w:eastAsia="標楷體" w:hAnsi="標楷體" w:cs="Times New Roman" w:hint="eastAsia"/>
          <w:b/>
          <w:szCs w:val="24"/>
        </w:rPr>
        <w:t>○</w:t>
      </w:r>
      <w:r w:rsidRPr="00D97258">
        <w:rPr>
          <w:rFonts w:ascii="標楷體" w:eastAsia="標楷體" w:hAnsi="標楷體" w:hint="eastAsia"/>
        </w:rPr>
        <w:t>學院於規定期限內辦理，並將院審議結果提校教評會。</w:t>
      </w:r>
    </w:p>
    <w:p w:rsidR="002D0398" w:rsidRPr="001D2025" w:rsidRDefault="001D2025" w:rsidP="001D2025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貳、</w:t>
      </w:r>
      <w:r w:rsidR="00DE6437" w:rsidRPr="001D2025">
        <w:rPr>
          <w:rFonts w:ascii="標楷體" w:eastAsia="標楷體" w:hAnsi="標楷體" w:cs="Times New Roman"/>
          <w:b/>
        </w:rPr>
        <w:t>討論事項</w:t>
      </w:r>
    </w:p>
    <w:p w:rsidR="007566F3" w:rsidRDefault="001D2025" w:rsidP="009A34C1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一、</w:t>
      </w:r>
      <w:r w:rsidR="0001543C">
        <w:rPr>
          <w:rFonts w:ascii="標楷體" w:eastAsia="標楷體" w:hAnsi="標楷體" w:cs="Times New Roman" w:hint="eastAsia"/>
          <w:b/>
          <w:szCs w:val="24"/>
        </w:rPr>
        <w:t>○</w:t>
      </w:r>
      <w:r w:rsidR="003C43E2" w:rsidRPr="001D2025">
        <w:rPr>
          <w:rFonts w:ascii="標楷體" w:eastAsia="標楷體" w:hAnsi="標楷體" w:cs="Times New Roman"/>
          <w:b/>
        </w:rPr>
        <w:t>學院</w:t>
      </w:r>
      <w:r w:rsidR="0001543C">
        <w:rPr>
          <w:rFonts w:ascii="標楷體" w:eastAsia="標楷體" w:hAnsi="標楷體" w:cs="Times New Roman" w:hint="eastAsia"/>
          <w:b/>
          <w:szCs w:val="24"/>
        </w:rPr>
        <w:t>○</w:t>
      </w:r>
      <w:r w:rsidR="003C43E2" w:rsidRPr="001D2025">
        <w:rPr>
          <w:rFonts w:ascii="標楷體" w:eastAsia="標楷體" w:hAnsi="標楷體" w:cs="Times New Roman" w:hint="eastAsia"/>
          <w:b/>
        </w:rPr>
        <w:t>學</w:t>
      </w:r>
      <w:r w:rsidR="003C43E2" w:rsidRPr="001D2025">
        <w:rPr>
          <w:rFonts w:ascii="標楷體" w:eastAsia="標楷體" w:hAnsi="標楷體" w:cs="Times New Roman"/>
          <w:b/>
        </w:rPr>
        <w:t>系</w:t>
      </w:r>
      <w:r w:rsidR="0001543C">
        <w:rPr>
          <w:rFonts w:ascii="標楷體" w:eastAsia="標楷體" w:hAnsi="標楷體" w:cs="Times New Roman" w:hint="eastAsia"/>
          <w:b/>
          <w:szCs w:val="24"/>
        </w:rPr>
        <w:t>○○○</w:t>
      </w:r>
      <w:r w:rsidR="003C43E2" w:rsidRPr="001D2025">
        <w:rPr>
          <w:rFonts w:ascii="標楷體" w:eastAsia="標楷體" w:hAnsi="標楷體" w:cs="Times New Roman" w:hint="eastAsia"/>
          <w:b/>
        </w:rPr>
        <w:t>教授</w:t>
      </w:r>
      <w:r w:rsidR="003C43E2" w:rsidRPr="001D2025">
        <w:rPr>
          <w:rFonts w:ascii="標楷體" w:eastAsia="標楷體" w:hAnsi="標楷體" w:cs="Times New Roman"/>
          <w:b/>
        </w:rPr>
        <w:t>疑似違反學術倫理案，提請審議</w:t>
      </w:r>
      <w:r w:rsidR="003C43E2" w:rsidRPr="001D2025">
        <w:rPr>
          <w:rFonts w:ascii="標楷體" w:eastAsia="標楷體" w:hAnsi="標楷體" w:cs="Times New Roman" w:hint="eastAsia"/>
          <w:b/>
        </w:rPr>
        <w:t>。</w:t>
      </w:r>
    </w:p>
    <w:p w:rsidR="003C43E2" w:rsidRPr="00B334DD" w:rsidRDefault="003C43E2" w:rsidP="009A34C1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 w:cs="Times New Roman"/>
        </w:rPr>
      </w:pPr>
      <w:r w:rsidRPr="00106605">
        <w:rPr>
          <w:rFonts w:ascii="標楷體" w:eastAsia="標楷體" w:hAnsi="標楷體" w:cs="Times New Roman" w:hint="eastAsia"/>
          <w:b/>
        </w:rPr>
        <w:t>說明：</w:t>
      </w:r>
      <w:r w:rsidR="0001543C" w:rsidRPr="00B334DD">
        <w:rPr>
          <w:rFonts w:ascii="標楷體" w:eastAsia="標楷體" w:hAnsi="標楷體" w:hint="eastAsia"/>
        </w:rPr>
        <w:t>(略)</w:t>
      </w:r>
    </w:p>
    <w:p w:rsidR="00F84B9B" w:rsidRPr="00B334DD" w:rsidRDefault="00F84B9B" w:rsidP="00F84B9B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</w:rPr>
      </w:pPr>
      <w:r w:rsidRPr="00106605">
        <w:rPr>
          <w:rFonts w:ascii="Times New Roman" w:eastAsia="標楷體" w:hAnsi="Times New Roman" w:cs="Times New Roman" w:hint="eastAsia"/>
          <w:b/>
        </w:rPr>
        <w:t>過程紀要：</w:t>
      </w:r>
      <w:r w:rsidR="0001543C" w:rsidRPr="00B334DD">
        <w:rPr>
          <w:rFonts w:ascii="標楷體" w:eastAsia="標楷體" w:hAnsi="標楷體" w:hint="eastAsia"/>
        </w:rPr>
        <w:t>(略)</w:t>
      </w:r>
    </w:p>
    <w:p w:rsidR="003C43E2" w:rsidRPr="00B334DD" w:rsidRDefault="003C43E2" w:rsidP="006815D2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</w:rPr>
      </w:pPr>
      <w:r w:rsidRPr="00106605">
        <w:rPr>
          <w:rFonts w:ascii="標楷體" w:eastAsia="標楷體" w:hAnsi="標楷體" w:cs="Times New Roman" w:hint="eastAsia"/>
          <w:b/>
        </w:rPr>
        <w:t>決議：</w:t>
      </w:r>
      <w:r w:rsidR="00323BA4" w:rsidRPr="00B334DD">
        <w:rPr>
          <w:rFonts w:ascii="標楷體" w:eastAsia="標楷體" w:hAnsi="標楷體" w:hint="eastAsia"/>
        </w:rPr>
        <w:t>(略)</w:t>
      </w:r>
    </w:p>
    <w:p w:rsidR="00383B4A" w:rsidRPr="00457562" w:rsidRDefault="00457562" w:rsidP="00FE382B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二、</w:t>
      </w:r>
      <w:r w:rsidR="00383B4A" w:rsidRPr="00457562">
        <w:rPr>
          <w:rFonts w:ascii="標楷體" w:eastAsia="標楷體" w:hAnsi="標楷體" w:cs="Times New Roman" w:hint="eastAsia"/>
          <w:b/>
        </w:rPr>
        <w:t>有關推選本校學術倫理委員會委員</w:t>
      </w:r>
      <w:r w:rsidR="00383B4A" w:rsidRPr="00457562">
        <w:rPr>
          <w:rFonts w:ascii="標楷體" w:eastAsia="標楷體" w:hAnsi="標楷體" w:cs="Times New Roman"/>
          <w:b/>
        </w:rPr>
        <w:t>一案，提請審議</w:t>
      </w:r>
      <w:r w:rsidR="00383B4A" w:rsidRPr="00457562">
        <w:rPr>
          <w:rFonts w:ascii="標楷體" w:eastAsia="標楷體" w:hAnsi="標楷體" w:cs="Times New Roman" w:hint="eastAsia"/>
          <w:b/>
        </w:rPr>
        <w:t>。</w:t>
      </w:r>
    </w:p>
    <w:p w:rsidR="00383B4A" w:rsidRPr="00DE2A8E" w:rsidRDefault="00383B4A" w:rsidP="00457562">
      <w:pPr>
        <w:pStyle w:val="a3"/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DE2A8E">
        <w:rPr>
          <w:rFonts w:ascii="標楷體" w:eastAsia="標楷體" w:hAnsi="標楷體" w:cs="Times New Roman"/>
          <w:b/>
        </w:rPr>
        <w:t>說明：</w:t>
      </w:r>
    </w:p>
    <w:p w:rsidR="00383B4A" w:rsidRPr="00457562" w:rsidRDefault="00457562" w:rsidP="000A3831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一）</w:t>
      </w:r>
      <w:r w:rsidR="00383B4A" w:rsidRPr="00457562">
        <w:rPr>
          <w:rFonts w:ascii="標楷體" w:eastAsia="標楷體" w:hAnsi="標楷體" w:cs="Times New Roman" w:hint="eastAsia"/>
        </w:rPr>
        <w:t>依本校學術倫理委員會設置辦法第2點</w:t>
      </w:r>
      <w:r w:rsidR="00955DBA">
        <w:rPr>
          <w:rFonts w:ascii="標楷體" w:eastAsia="標楷體" w:hAnsi="標楷體" w:cs="Times New Roman" w:hint="eastAsia"/>
        </w:rPr>
        <w:t>及</w:t>
      </w:r>
      <w:r w:rsidR="00383B4A" w:rsidRPr="00457562">
        <w:rPr>
          <w:rFonts w:ascii="標楷體" w:eastAsia="標楷體" w:hAnsi="標楷體" w:cs="Times New Roman" w:hint="eastAsia"/>
        </w:rPr>
        <w:t>第3點規定，各學院教師代表委員及校外委員選任機制及任期說明如下：</w:t>
      </w:r>
    </w:p>
    <w:p w:rsidR="00383B4A" w:rsidRPr="00457562" w:rsidRDefault="00457562" w:rsidP="000A383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383B4A" w:rsidRPr="00457562">
        <w:rPr>
          <w:rFonts w:ascii="標楷體" w:eastAsia="標楷體" w:hAnsi="標楷體" w:cs="Times New Roman" w:hint="eastAsia"/>
        </w:rPr>
        <w:t>學術倫理委員會置各學院教師代表1名，教師代表由各學院教師評審委員會推選專任教授1人擔任，學院並須另列候補名單2名；校外專家學者不少於3人，由副校長提名。</w:t>
      </w:r>
    </w:p>
    <w:p w:rsidR="000A3831" w:rsidRDefault="00457562" w:rsidP="000A383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383B4A" w:rsidRPr="00457562">
        <w:rPr>
          <w:rFonts w:ascii="標楷體" w:eastAsia="標楷體" w:hAnsi="標楷體" w:cs="Times New Roman"/>
        </w:rPr>
        <w:t>倫理委員會之委員任期</w:t>
      </w:r>
      <w:r w:rsidR="00383B4A" w:rsidRPr="00457562">
        <w:rPr>
          <w:rFonts w:ascii="標楷體" w:eastAsia="標楷體" w:hAnsi="標楷體" w:cs="Times New Roman" w:hint="eastAsia"/>
        </w:rPr>
        <w:t>1</w:t>
      </w:r>
      <w:r w:rsidR="00383B4A" w:rsidRPr="00457562">
        <w:rPr>
          <w:rFonts w:ascii="標楷體" w:eastAsia="標楷體" w:hAnsi="標楷體" w:cs="Times New Roman"/>
        </w:rPr>
        <w:t>年，但各學院教師代表委員任期</w:t>
      </w:r>
      <w:r w:rsidR="00383B4A" w:rsidRPr="00457562">
        <w:rPr>
          <w:rFonts w:ascii="標楷體" w:eastAsia="標楷體" w:hAnsi="標楷體" w:cs="Times New Roman" w:hint="eastAsia"/>
        </w:rPr>
        <w:t>2</w:t>
      </w:r>
      <w:r w:rsidR="00383B4A" w:rsidRPr="00457562">
        <w:rPr>
          <w:rFonts w:ascii="標楷體" w:eastAsia="標楷體" w:hAnsi="標楷體" w:cs="Times New Roman"/>
        </w:rPr>
        <w:t>年。連選得連任。本辦法修正施行前依規定聘兼之文學院、理學院、社會科學院、醫學院、工學院、生物資源暨農學院教師代表委員，其任期調整至</w:t>
      </w:r>
      <w:r w:rsidR="00383B4A" w:rsidRPr="00457562">
        <w:rPr>
          <w:rFonts w:ascii="標楷體" w:eastAsia="標楷體" w:hAnsi="標楷體" w:cs="Times New Roman" w:hint="eastAsia"/>
        </w:rPr>
        <w:t>107</w:t>
      </w:r>
      <w:r w:rsidR="00383B4A" w:rsidRPr="00457562">
        <w:rPr>
          <w:rFonts w:ascii="標楷體" w:eastAsia="標楷體" w:hAnsi="標楷體" w:cs="Times New Roman"/>
        </w:rPr>
        <w:t>年</w:t>
      </w:r>
      <w:r w:rsidR="00383B4A" w:rsidRPr="00457562">
        <w:rPr>
          <w:rFonts w:ascii="標楷體" w:eastAsia="標楷體" w:hAnsi="標楷體" w:cs="Times New Roman" w:hint="eastAsia"/>
        </w:rPr>
        <w:t>10</w:t>
      </w:r>
      <w:r w:rsidR="00383B4A" w:rsidRPr="00457562">
        <w:rPr>
          <w:rFonts w:ascii="標楷體" w:eastAsia="標楷體" w:hAnsi="標楷體" w:cs="Times New Roman"/>
        </w:rPr>
        <w:t>月</w:t>
      </w:r>
      <w:r w:rsidR="00383B4A" w:rsidRPr="00457562">
        <w:rPr>
          <w:rFonts w:ascii="標楷體" w:eastAsia="標楷體" w:hAnsi="標楷體" w:cs="Times New Roman" w:hint="eastAsia"/>
        </w:rPr>
        <w:t>31</w:t>
      </w:r>
      <w:r w:rsidR="00383B4A" w:rsidRPr="00457562">
        <w:rPr>
          <w:rFonts w:ascii="標楷體" w:eastAsia="標楷體" w:hAnsi="標楷體" w:cs="Times New Roman"/>
        </w:rPr>
        <w:t>日止；其餘學院教師代表委員任期調整至</w:t>
      </w:r>
      <w:r w:rsidR="00383B4A" w:rsidRPr="00457562">
        <w:rPr>
          <w:rFonts w:ascii="標楷體" w:eastAsia="標楷體" w:hAnsi="標楷體" w:cs="Times New Roman" w:hint="eastAsia"/>
        </w:rPr>
        <w:t>108</w:t>
      </w:r>
      <w:r w:rsidR="00383B4A" w:rsidRPr="00457562">
        <w:rPr>
          <w:rFonts w:ascii="標楷體" w:eastAsia="標楷體" w:hAnsi="標楷體" w:cs="Times New Roman"/>
        </w:rPr>
        <w:t>年</w:t>
      </w:r>
      <w:r w:rsidR="00383B4A" w:rsidRPr="00457562">
        <w:rPr>
          <w:rFonts w:ascii="標楷體" w:eastAsia="標楷體" w:hAnsi="標楷體" w:cs="Times New Roman" w:hint="eastAsia"/>
        </w:rPr>
        <w:t>10</w:t>
      </w:r>
      <w:r w:rsidR="00383B4A" w:rsidRPr="00457562">
        <w:rPr>
          <w:rFonts w:ascii="標楷體" w:eastAsia="標楷體" w:hAnsi="標楷體" w:cs="Times New Roman"/>
        </w:rPr>
        <w:t>月</w:t>
      </w:r>
      <w:r w:rsidR="00383B4A" w:rsidRPr="00457562">
        <w:rPr>
          <w:rFonts w:ascii="標楷體" w:eastAsia="標楷體" w:hAnsi="標楷體" w:cs="Times New Roman" w:hint="eastAsia"/>
        </w:rPr>
        <w:t>31</w:t>
      </w:r>
      <w:r w:rsidR="00383B4A" w:rsidRPr="00457562">
        <w:rPr>
          <w:rFonts w:ascii="標楷體" w:eastAsia="標楷體" w:hAnsi="標楷體" w:cs="Times New Roman"/>
        </w:rPr>
        <w:t>日止</w:t>
      </w:r>
      <w:r w:rsidR="00B05F17" w:rsidRPr="00457562">
        <w:rPr>
          <w:rFonts w:ascii="標楷體" w:eastAsia="標楷體" w:hAnsi="標楷體" w:cs="Times New Roman" w:hint="eastAsia"/>
        </w:rPr>
        <w:t>。</w:t>
      </w:r>
    </w:p>
    <w:p w:rsidR="00383B4A" w:rsidRPr="00457562" w:rsidRDefault="00457562" w:rsidP="000A383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.</w:t>
      </w:r>
      <w:r w:rsidR="002B2EE7" w:rsidRPr="00457562">
        <w:rPr>
          <w:rFonts w:ascii="標楷體" w:eastAsia="標楷體" w:hAnsi="標楷體" w:cs="Times New Roman"/>
        </w:rPr>
        <w:t>教師代表委員</w:t>
      </w:r>
      <w:r w:rsidR="002B2EE7">
        <w:rPr>
          <w:rFonts w:ascii="標楷體" w:eastAsia="標楷體" w:hAnsi="標楷體" w:cs="Times New Roman" w:hint="eastAsia"/>
        </w:rPr>
        <w:t>及校外專家學者</w:t>
      </w:r>
      <w:r w:rsidR="002D1D39" w:rsidRPr="00457562">
        <w:rPr>
          <w:rFonts w:ascii="標楷體" w:eastAsia="標楷體" w:hAnsi="標楷體" w:cs="Times New Roman" w:hint="eastAsia"/>
        </w:rPr>
        <w:t>委員名單經本校教師評審委員會通過後，報請校長聘兼之</w:t>
      </w:r>
      <w:r w:rsidR="00B05F17" w:rsidRPr="00457562">
        <w:rPr>
          <w:rFonts w:ascii="標楷體" w:eastAsia="標楷體" w:hAnsi="標楷體" w:cs="Times New Roman" w:hint="eastAsia"/>
        </w:rPr>
        <w:t>。</w:t>
      </w:r>
    </w:p>
    <w:p w:rsidR="00FE382B" w:rsidRPr="007076A7" w:rsidRDefault="00457562" w:rsidP="000A3831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>（二）</w:t>
      </w:r>
      <w:r w:rsidR="002B2EE7">
        <w:rPr>
          <w:rFonts w:ascii="標楷體" w:eastAsia="標楷體" w:hAnsi="標楷體" w:cs="Times New Roman" w:hint="eastAsia"/>
          <w:szCs w:val="24"/>
        </w:rPr>
        <w:t>按學術倫理委員會之法律</w:t>
      </w:r>
      <w:r w:rsidR="002D1D39" w:rsidRPr="00457562">
        <w:rPr>
          <w:rFonts w:ascii="標楷體" w:eastAsia="標楷體" w:hAnsi="標楷體" w:cs="Times New Roman" w:hint="eastAsia"/>
          <w:szCs w:val="24"/>
        </w:rPr>
        <w:t>學院、管理學院、電機資訊學院、公共衛生學院</w:t>
      </w:r>
      <w:r w:rsidR="002B2EE7">
        <w:rPr>
          <w:rFonts w:ascii="標楷體" w:eastAsia="標楷體" w:hAnsi="標楷體" w:cs="Times New Roman" w:hint="eastAsia"/>
          <w:szCs w:val="24"/>
        </w:rPr>
        <w:t>及</w:t>
      </w:r>
      <w:r w:rsidR="002D1D39" w:rsidRPr="00457562">
        <w:rPr>
          <w:rFonts w:ascii="標楷體" w:eastAsia="標楷體" w:hAnsi="標楷體" w:cs="Times New Roman" w:hint="eastAsia"/>
          <w:szCs w:val="24"/>
        </w:rPr>
        <w:t>生命科學院教師代表委員</w:t>
      </w:r>
      <w:r w:rsidR="002B2EE7">
        <w:rPr>
          <w:rFonts w:ascii="標楷體" w:eastAsia="標楷體" w:hAnsi="標楷體" w:cs="Times New Roman" w:hint="eastAsia"/>
          <w:szCs w:val="24"/>
        </w:rPr>
        <w:t>任期即將於108年10月31日屆滿；3名</w:t>
      </w:r>
      <w:r w:rsidR="00B05F17" w:rsidRPr="00457562">
        <w:rPr>
          <w:rFonts w:ascii="標楷體" w:eastAsia="標楷體" w:hAnsi="標楷體" w:cs="Times New Roman" w:hint="eastAsia"/>
          <w:szCs w:val="24"/>
        </w:rPr>
        <w:t>校外委員</w:t>
      </w:r>
      <w:r w:rsidR="002B2EE7">
        <w:rPr>
          <w:rFonts w:ascii="標楷體" w:eastAsia="標楷體" w:hAnsi="標楷體" w:cs="Times New Roman" w:hint="eastAsia"/>
          <w:szCs w:val="24"/>
        </w:rPr>
        <w:t>任期</w:t>
      </w:r>
      <w:r w:rsidR="002B2EE7" w:rsidRPr="00457562">
        <w:rPr>
          <w:rFonts w:ascii="標楷體" w:eastAsia="標楷體" w:hAnsi="標楷體" w:cs="Times New Roman" w:hint="eastAsia"/>
        </w:rPr>
        <w:t>將於108年11月5日屆滿</w:t>
      </w:r>
      <w:r w:rsidR="002B2EE7">
        <w:rPr>
          <w:rFonts w:ascii="標楷體" w:eastAsia="標楷體" w:hAnsi="標楷體" w:cs="Times New Roman" w:hint="eastAsia"/>
        </w:rPr>
        <w:t>，檢陳委員</w:t>
      </w:r>
      <w:r w:rsidR="002D1D39" w:rsidRPr="00457562">
        <w:rPr>
          <w:rFonts w:ascii="標楷體" w:eastAsia="標楷體" w:hAnsi="標楷體" w:cs="Times New Roman" w:hint="eastAsia"/>
        </w:rPr>
        <w:t>提名名單</w:t>
      </w:r>
      <w:r w:rsidR="003359BD" w:rsidRPr="00457562">
        <w:rPr>
          <w:rFonts w:ascii="標楷體" w:eastAsia="標楷體" w:hAnsi="標楷體" w:cs="Times New Roman" w:hint="eastAsia"/>
        </w:rPr>
        <w:t>及相關資料</w:t>
      </w:r>
      <w:r w:rsidR="002B2EE7">
        <w:rPr>
          <w:rFonts w:ascii="標楷體" w:eastAsia="標楷體" w:hAnsi="標楷體" w:cs="Times New Roman" w:hint="eastAsia"/>
        </w:rPr>
        <w:t>，</w:t>
      </w:r>
      <w:r w:rsidR="00FE382B" w:rsidRPr="007076A7">
        <w:rPr>
          <w:rFonts w:ascii="標楷體" w:eastAsia="標楷體" w:hAnsi="標楷體" w:cs="Times New Roman" w:hint="eastAsia"/>
        </w:rPr>
        <w:t>提</w:t>
      </w:r>
      <w:r w:rsidR="00FE382B" w:rsidRPr="007076A7">
        <w:rPr>
          <w:rFonts w:ascii="標楷體" w:eastAsia="標楷體" w:hAnsi="標楷體" w:cs="Times New Roman"/>
        </w:rPr>
        <w:t>送校教評會</w:t>
      </w:r>
      <w:r w:rsidR="00FE382B">
        <w:rPr>
          <w:rFonts w:ascii="標楷體" w:eastAsia="標楷體" w:hAnsi="標楷體" w:cs="Times New Roman" w:hint="eastAsia"/>
        </w:rPr>
        <w:t>審議</w:t>
      </w:r>
      <w:r w:rsidR="00FE382B" w:rsidRPr="007076A7">
        <w:rPr>
          <w:rFonts w:ascii="標楷體" w:eastAsia="標楷體" w:hAnsi="標楷體" w:cs="Times New Roman" w:hint="eastAsia"/>
        </w:rPr>
        <w:t>。</w:t>
      </w:r>
    </w:p>
    <w:p w:rsidR="00B35D4C" w:rsidRPr="002B5B7F" w:rsidRDefault="00B35D4C" w:rsidP="00B35D4C">
      <w:pPr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106605">
        <w:rPr>
          <w:rFonts w:ascii="Times New Roman" w:eastAsia="標楷體" w:hAnsi="Times New Roman" w:cs="Times New Roman" w:hint="eastAsia"/>
          <w:b/>
        </w:rPr>
        <w:t>過程紀要：</w:t>
      </w:r>
      <w:r w:rsidR="00461780" w:rsidRPr="002B5B7F">
        <w:rPr>
          <w:rFonts w:ascii="標楷體" w:eastAsia="標楷體" w:hAnsi="標楷體" w:hint="eastAsia"/>
        </w:rPr>
        <w:t>(略)</w:t>
      </w:r>
    </w:p>
    <w:p w:rsidR="006D0852" w:rsidRPr="002B5B7F" w:rsidRDefault="00B35D4C" w:rsidP="006D0852">
      <w:pPr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2B5B7F">
        <w:rPr>
          <w:rFonts w:ascii="標楷體" w:eastAsia="標楷體" w:hAnsi="標楷體" w:cs="Times New Roman" w:hint="eastAsia"/>
          <w:b/>
        </w:rPr>
        <w:t>決議：</w:t>
      </w:r>
      <w:r w:rsidR="006D0852" w:rsidRPr="002B5B7F">
        <w:rPr>
          <w:rFonts w:ascii="標楷體" w:eastAsia="標楷體" w:hAnsi="標楷體" w:hint="eastAsia"/>
        </w:rPr>
        <w:t>(略)</w:t>
      </w:r>
    </w:p>
    <w:p w:rsidR="005F37AD" w:rsidRPr="00F630EB" w:rsidRDefault="00FE382B" w:rsidP="009F53F9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</w:rPr>
        <w:t>三、</w:t>
      </w:r>
      <w:r w:rsidR="00461780">
        <w:rPr>
          <w:rFonts w:ascii="標楷體" w:eastAsia="標楷體" w:hAnsi="標楷體" w:cs="Times New Roman" w:hint="eastAsia"/>
          <w:b/>
          <w:szCs w:val="24"/>
        </w:rPr>
        <w:t>○</w:t>
      </w:r>
      <w:r w:rsidR="00C31388" w:rsidRPr="00F630EB">
        <w:rPr>
          <w:rFonts w:ascii="標楷體" w:eastAsia="標楷體" w:hAnsi="標楷體" w:cs="Times New Roman" w:hint="eastAsia"/>
          <w:b/>
        </w:rPr>
        <w:t>學院</w:t>
      </w:r>
      <w:r w:rsidR="00461780">
        <w:rPr>
          <w:rFonts w:ascii="標楷體" w:eastAsia="標楷體" w:hAnsi="標楷體" w:cs="Times New Roman" w:hint="eastAsia"/>
          <w:b/>
          <w:szCs w:val="24"/>
        </w:rPr>
        <w:t>○</w:t>
      </w:r>
      <w:r w:rsidR="00C31388" w:rsidRPr="00F630EB">
        <w:rPr>
          <w:rFonts w:ascii="標楷體" w:eastAsia="標楷體" w:hAnsi="標楷體" w:cs="Times New Roman" w:hint="eastAsia"/>
          <w:b/>
        </w:rPr>
        <w:t>學系副教授</w:t>
      </w:r>
      <w:r w:rsidR="00461780">
        <w:rPr>
          <w:rFonts w:ascii="標楷體" w:eastAsia="標楷體" w:hAnsi="標楷體" w:cs="Times New Roman" w:hint="eastAsia"/>
          <w:b/>
          <w:szCs w:val="24"/>
        </w:rPr>
        <w:t>○○○</w:t>
      </w:r>
      <w:r w:rsidR="005E081A" w:rsidRPr="00F630EB">
        <w:rPr>
          <w:rFonts w:ascii="標楷體" w:eastAsia="標楷體" w:hAnsi="標楷體" w:cs="Times New Roman" w:hint="eastAsia"/>
          <w:b/>
        </w:rPr>
        <w:t>涉性</w:t>
      </w:r>
      <w:r w:rsidR="00256AA6" w:rsidRPr="00F630EB">
        <w:rPr>
          <w:rFonts w:ascii="標楷體" w:eastAsia="標楷體" w:hAnsi="標楷體" w:cs="Times New Roman" w:hint="eastAsia"/>
          <w:b/>
        </w:rPr>
        <w:t>別</w:t>
      </w:r>
      <w:r w:rsidR="00C31388" w:rsidRPr="00F630EB">
        <w:rPr>
          <w:rFonts w:ascii="標楷體" w:eastAsia="標楷體" w:hAnsi="標楷體" w:cs="Times New Roman" w:hint="eastAsia"/>
          <w:b/>
        </w:rPr>
        <w:t>平</w:t>
      </w:r>
      <w:r w:rsidR="00256AA6" w:rsidRPr="00F630EB">
        <w:rPr>
          <w:rFonts w:ascii="標楷體" w:eastAsia="標楷體" w:hAnsi="標楷體" w:cs="Times New Roman" w:hint="eastAsia"/>
          <w:b/>
        </w:rPr>
        <w:t>等</w:t>
      </w:r>
      <w:r w:rsidR="005E081A" w:rsidRPr="00F630EB">
        <w:rPr>
          <w:rFonts w:ascii="標楷體" w:eastAsia="標楷體" w:hAnsi="標楷體" w:cs="Times New Roman" w:hint="eastAsia"/>
          <w:b/>
        </w:rPr>
        <w:t>案</w:t>
      </w:r>
      <w:r w:rsidR="00256AA6" w:rsidRPr="00F630EB">
        <w:rPr>
          <w:rFonts w:ascii="標楷體" w:eastAsia="標楷體" w:hAnsi="標楷體" w:cs="Times New Roman" w:hint="eastAsia"/>
          <w:b/>
        </w:rPr>
        <w:t>件</w:t>
      </w:r>
      <w:r w:rsidR="00C31388" w:rsidRPr="00F630EB">
        <w:rPr>
          <w:rFonts w:ascii="標楷體" w:eastAsia="標楷體" w:hAnsi="標楷體" w:cs="Times New Roman" w:hint="eastAsia"/>
          <w:b/>
        </w:rPr>
        <w:t>及其</w:t>
      </w:r>
      <w:r w:rsidR="00D749A9">
        <w:rPr>
          <w:rFonts w:ascii="標楷體" w:eastAsia="標楷體" w:hAnsi="標楷體" w:cs="Times New Roman" w:hint="eastAsia"/>
          <w:b/>
          <w:szCs w:val="24"/>
        </w:rPr>
        <w:t>○</w:t>
      </w:r>
      <w:r w:rsidR="008D563F" w:rsidRPr="00F630EB">
        <w:rPr>
          <w:rFonts w:ascii="標楷體" w:eastAsia="標楷體" w:hAnsi="標楷體" w:cs="Times New Roman" w:hint="eastAsia"/>
          <w:b/>
        </w:rPr>
        <w:t>學年度續聘</w:t>
      </w:r>
      <w:r w:rsidR="009A34C1" w:rsidRPr="00F630EB">
        <w:rPr>
          <w:rFonts w:ascii="標楷體" w:eastAsia="標楷體" w:hAnsi="標楷體" w:cs="Times New Roman" w:hint="eastAsia"/>
          <w:b/>
        </w:rPr>
        <w:t>（</w:t>
      </w:r>
      <w:r w:rsidR="008D563F" w:rsidRPr="00F630EB">
        <w:rPr>
          <w:rFonts w:ascii="標楷體" w:eastAsia="標楷體" w:hAnsi="標楷體" w:cs="Times New Roman" w:hint="eastAsia"/>
          <w:b/>
        </w:rPr>
        <w:t>晉薪</w:t>
      </w:r>
      <w:r w:rsidR="009A34C1" w:rsidRPr="00F630EB">
        <w:rPr>
          <w:rFonts w:ascii="標楷體" w:eastAsia="標楷體" w:hAnsi="標楷體" w:cs="Times New Roman" w:hint="eastAsia"/>
          <w:b/>
        </w:rPr>
        <w:t>）</w:t>
      </w:r>
      <w:r w:rsidR="008D563F" w:rsidRPr="00F630EB">
        <w:rPr>
          <w:rFonts w:ascii="標楷體" w:eastAsia="標楷體" w:hAnsi="標楷體" w:cs="Times New Roman" w:hint="eastAsia"/>
          <w:b/>
        </w:rPr>
        <w:t>檢討案，</w:t>
      </w:r>
      <w:r w:rsidR="005E081A" w:rsidRPr="00F630EB">
        <w:rPr>
          <w:rFonts w:ascii="標楷體" w:eastAsia="標楷體" w:hAnsi="標楷體" w:cs="Times New Roman" w:hint="eastAsia"/>
          <w:b/>
        </w:rPr>
        <w:t>提請審議</w:t>
      </w:r>
      <w:r w:rsidR="008D563F" w:rsidRPr="00F630EB">
        <w:rPr>
          <w:rFonts w:ascii="標楷體" w:eastAsia="標楷體" w:hAnsi="標楷體" w:cs="Times New Roman" w:hint="eastAsia"/>
          <w:b/>
        </w:rPr>
        <w:t>。</w:t>
      </w:r>
    </w:p>
    <w:p w:rsidR="005F37AD" w:rsidRPr="00B334DD" w:rsidRDefault="005F37AD" w:rsidP="00461780">
      <w:pPr>
        <w:pStyle w:val="a3"/>
        <w:spacing w:line="360" w:lineRule="exact"/>
        <w:ind w:leftChars="300" w:left="720"/>
        <w:jc w:val="both"/>
        <w:rPr>
          <w:rFonts w:ascii="標楷體" w:eastAsia="標楷體" w:hAnsi="標楷體" w:cs="Times New Roman"/>
        </w:rPr>
      </w:pPr>
      <w:r w:rsidRPr="00E04C89">
        <w:rPr>
          <w:rFonts w:ascii="標楷體" w:eastAsia="標楷體" w:hAnsi="標楷體" w:cs="Times New Roman" w:hint="eastAsia"/>
          <w:b/>
        </w:rPr>
        <w:t>說明：</w:t>
      </w:r>
      <w:r w:rsidR="00461780" w:rsidRPr="00B334DD">
        <w:rPr>
          <w:rFonts w:ascii="標楷體" w:eastAsia="標楷體" w:hAnsi="標楷體" w:hint="eastAsia"/>
        </w:rPr>
        <w:t>(略)</w:t>
      </w:r>
    </w:p>
    <w:p w:rsidR="00D2677C" w:rsidRPr="00B334DD" w:rsidRDefault="00D2677C" w:rsidP="00D2677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</w:rPr>
      </w:pPr>
      <w:r w:rsidRPr="00E04C89">
        <w:rPr>
          <w:rFonts w:ascii="Times New Roman" w:eastAsia="標楷體" w:hAnsi="Times New Roman" w:cs="Times New Roman" w:hint="eastAsia"/>
          <w:b/>
        </w:rPr>
        <w:t>過程紀要：</w:t>
      </w:r>
      <w:r w:rsidR="00461780" w:rsidRPr="00B334DD">
        <w:rPr>
          <w:rFonts w:ascii="標楷體" w:eastAsia="標楷體" w:hAnsi="標楷體" w:hint="eastAsia"/>
        </w:rPr>
        <w:t>(略)</w:t>
      </w:r>
    </w:p>
    <w:p w:rsidR="006A6455" w:rsidRPr="00106605" w:rsidRDefault="00D2677C" w:rsidP="00323BA4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  <w:highlight w:val="yellow"/>
        </w:rPr>
      </w:pPr>
      <w:r w:rsidRPr="00E04C89">
        <w:rPr>
          <w:rFonts w:ascii="標楷體" w:eastAsia="標楷體" w:hAnsi="標楷體" w:cs="Times New Roman" w:hint="eastAsia"/>
          <w:b/>
        </w:rPr>
        <w:t>決議：</w:t>
      </w:r>
      <w:r w:rsidR="00323BA4" w:rsidRPr="00B334DD">
        <w:rPr>
          <w:rFonts w:ascii="標楷體" w:eastAsia="標楷體" w:hAnsi="標楷體" w:hint="eastAsia"/>
        </w:rPr>
        <w:t>(略)</w:t>
      </w:r>
    </w:p>
    <w:p w:rsidR="00CF6571" w:rsidRDefault="00CF6571" w:rsidP="00CF6571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四、</w:t>
      </w:r>
      <w:r w:rsidR="00644133" w:rsidRPr="00CF6571">
        <w:rPr>
          <w:rFonts w:ascii="標楷體" w:eastAsia="標楷體" w:hAnsi="標楷體" w:cs="Times New Roman"/>
          <w:b/>
        </w:rPr>
        <w:t>本校</w:t>
      </w:r>
      <w:r w:rsidR="00461780">
        <w:rPr>
          <w:rFonts w:ascii="標楷體" w:eastAsia="標楷體" w:hAnsi="標楷體" w:cs="Times New Roman" w:hint="eastAsia"/>
          <w:b/>
          <w:szCs w:val="24"/>
        </w:rPr>
        <w:t>○</w:t>
      </w:r>
      <w:r w:rsidR="00644133" w:rsidRPr="00CF6571">
        <w:rPr>
          <w:rFonts w:ascii="標楷體" w:eastAsia="標楷體" w:hAnsi="標楷體" w:cs="Times New Roman"/>
          <w:b/>
        </w:rPr>
        <w:t>學院</w:t>
      </w:r>
      <w:r w:rsidR="00461780">
        <w:rPr>
          <w:rFonts w:ascii="標楷體" w:eastAsia="標楷體" w:hAnsi="標楷體" w:cs="Times New Roman" w:hint="eastAsia"/>
          <w:b/>
          <w:szCs w:val="24"/>
        </w:rPr>
        <w:t>○</w:t>
      </w:r>
      <w:r w:rsidR="00644133" w:rsidRPr="00CF6571">
        <w:rPr>
          <w:rFonts w:ascii="標楷體" w:eastAsia="標楷體" w:hAnsi="標楷體" w:cs="Times New Roman"/>
          <w:b/>
        </w:rPr>
        <w:t>學系副教授</w:t>
      </w:r>
      <w:r w:rsidR="00461780">
        <w:rPr>
          <w:rFonts w:ascii="標楷體" w:eastAsia="標楷體" w:hAnsi="標楷體" w:cs="Times New Roman" w:hint="eastAsia"/>
          <w:b/>
          <w:szCs w:val="24"/>
        </w:rPr>
        <w:t>○○○</w:t>
      </w:r>
      <w:r w:rsidR="00644133" w:rsidRPr="00CF6571">
        <w:rPr>
          <w:rFonts w:ascii="標楷體" w:eastAsia="標楷體" w:hAnsi="標楷體" w:cs="Times New Roman"/>
          <w:b/>
        </w:rPr>
        <w:t>被民眾透過</w:t>
      </w:r>
      <w:r w:rsidR="00461780">
        <w:rPr>
          <w:rFonts w:ascii="標楷體" w:eastAsia="標楷體" w:hAnsi="標楷體" w:cs="Times New Roman" w:hint="eastAsia"/>
          <w:b/>
          <w:szCs w:val="24"/>
        </w:rPr>
        <w:t>○○○○</w:t>
      </w:r>
      <w:r w:rsidR="00644133" w:rsidRPr="00CF6571">
        <w:rPr>
          <w:rFonts w:ascii="標楷體" w:eastAsia="標楷體" w:hAnsi="標楷體" w:cs="Times New Roman"/>
          <w:b/>
        </w:rPr>
        <w:t>法律事務所</w:t>
      </w:r>
      <w:r w:rsidR="00187B83">
        <w:rPr>
          <w:rFonts w:ascii="標楷體" w:eastAsia="標楷體" w:hAnsi="標楷體" w:cs="Times New Roman" w:hint="eastAsia"/>
          <w:b/>
        </w:rPr>
        <w:t>函</w:t>
      </w:r>
      <w:r w:rsidR="00644133" w:rsidRPr="00CF6571">
        <w:rPr>
          <w:rFonts w:ascii="標楷體" w:eastAsia="標楷體" w:hAnsi="標楷體" w:cs="Times New Roman"/>
          <w:b/>
        </w:rPr>
        <w:t>請</w:t>
      </w:r>
      <w:r w:rsidR="00187B83">
        <w:rPr>
          <w:rFonts w:ascii="標楷體" w:eastAsia="標楷體" w:hAnsi="標楷體" w:cs="Times New Roman" w:hint="eastAsia"/>
          <w:b/>
        </w:rPr>
        <w:t>本校予以</w:t>
      </w:r>
      <w:r w:rsidR="00644133" w:rsidRPr="00CF6571">
        <w:rPr>
          <w:rFonts w:ascii="標楷體" w:eastAsia="標楷體" w:hAnsi="標楷體" w:cs="Times New Roman"/>
          <w:b/>
        </w:rPr>
        <w:t>解聘案，業經</w:t>
      </w:r>
      <w:r w:rsidR="00461780">
        <w:rPr>
          <w:rFonts w:ascii="標楷體" w:eastAsia="標楷體" w:hAnsi="標楷體" w:cs="Times New Roman" w:hint="eastAsia"/>
          <w:b/>
          <w:szCs w:val="24"/>
        </w:rPr>
        <w:t>○</w:t>
      </w:r>
      <w:r w:rsidR="00644133" w:rsidRPr="00CF6571">
        <w:rPr>
          <w:rFonts w:ascii="標楷體" w:eastAsia="標楷體" w:hAnsi="標楷體" w:cs="Times New Roman"/>
          <w:b/>
        </w:rPr>
        <w:t>學院108年度教師檢舉案調查小組會議</w:t>
      </w:r>
      <w:r w:rsidR="00CC747E" w:rsidRPr="00CF6571">
        <w:rPr>
          <w:rFonts w:ascii="標楷體" w:eastAsia="標楷體" w:hAnsi="標楷體" w:hint="eastAsia"/>
          <w:b/>
        </w:rPr>
        <w:t>作成懲處建議</w:t>
      </w:r>
      <w:r w:rsidR="00644133" w:rsidRPr="00CF6571">
        <w:rPr>
          <w:rFonts w:ascii="標楷體" w:eastAsia="標楷體" w:hAnsi="標楷體" w:cs="Times New Roman"/>
          <w:b/>
        </w:rPr>
        <w:t>，提請審議。</w:t>
      </w:r>
    </w:p>
    <w:p w:rsidR="00CF6571" w:rsidRPr="00B334DD" w:rsidRDefault="00644133" w:rsidP="00CF6571">
      <w:pPr>
        <w:spacing w:line="360" w:lineRule="exact"/>
        <w:ind w:leftChars="300" w:left="720"/>
        <w:jc w:val="both"/>
        <w:rPr>
          <w:rFonts w:ascii="標楷體" w:eastAsia="標楷體" w:hAnsi="標楷體" w:cs="Times New Roman"/>
          <w:bCs/>
        </w:rPr>
      </w:pPr>
      <w:r w:rsidRPr="00E04C89">
        <w:rPr>
          <w:rFonts w:ascii="標楷體" w:eastAsia="標楷體" w:hAnsi="標楷體" w:cs="Times New Roman"/>
          <w:b/>
        </w:rPr>
        <w:t>說明</w:t>
      </w:r>
      <w:r w:rsidRPr="00E04C89">
        <w:rPr>
          <w:rFonts w:ascii="標楷體" w:eastAsia="標楷體" w:hAnsi="標楷體" w:cs="Times New Roman"/>
          <w:b/>
          <w:bCs/>
        </w:rPr>
        <w:t>：</w:t>
      </w:r>
      <w:r w:rsidR="00461780" w:rsidRPr="00B334DD">
        <w:rPr>
          <w:rFonts w:ascii="標楷體" w:eastAsia="標楷體" w:hAnsi="標楷體" w:hint="eastAsia"/>
        </w:rPr>
        <w:t>(略)</w:t>
      </w:r>
    </w:p>
    <w:p w:rsidR="00D2677C" w:rsidRPr="00B334DD" w:rsidRDefault="00D2677C" w:rsidP="00D2677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</w:rPr>
      </w:pPr>
      <w:r w:rsidRPr="00E04C89">
        <w:rPr>
          <w:rFonts w:ascii="Times New Roman" w:eastAsia="標楷體" w:hAnsi="Times New Roman" w:cs="Times New Roman" w:hint="eastAsia"/>
          <w:b/>
        </w:rPr>
        <w:lastRenderedPageBreak/>
        <w:t>過程紀要：</w:t>
      </w:r>
      <w:r w:rsidR="00461780" w:rsidRPr="00B334DD">
        <w:rPr>
          <w:rFonts w:ascii="標楷體" w:eastAsia="標楷體" w:hAnsi="標楷體" w:hint="eastAsia"/>
        </w:rPr>
        <w:t>(略)</w:t>
      </w:r>
    </w:p>
    <w:p w:rsidR="006E70C2" w:rsidRPr="00B334DD" w:rsidRDefault="00D2677C" w:rsidP="00D2677C">
      <w:pPr>
        <w:pStyle w:val="a3"/>
        <w:spacing w:line="360" w:lineRule="exact"/>
        <w:ind w:leftChars="300" w:left="1417" w:hangingChars="290" w:hanging="697"/>
        <w:jc w:val="both"/>
        <w:rPr>
          <w:rFonts w:ascii="標楷體" w:eastAsia="標楷體" w:hAnsi="標楷體" w:cs="Times New Roman"/>
        </w:rPr>
      </w:pPr>
      <w:r w:rsidRPr="00E04C89">
        <w:rPr>
          <w:rFonts w:ascii="標楷體" w:eastAsia="標楷體" w:hAnsi="標楷體" w:cs="Times New Roman"/>
          <w:b/>
        </w:rPr>
        <w:t>決議</w:t>
      </w:r>
      <w:r w:rsidRPr="00E04C89">
        <w:rPr>
          <w:rFonts w:ascii="標楷體" w:eastAsia="標楷體" w:hAnsi="標楷體" w:cs="Times New Roman" w:hint="eastAsia"/>
          <w:b/>
        </w:rPr>
        <w:t>：</w:t>
      </w:r>
      <w:r w:rsidR="00323BA4" w:rsidRPr="00B334DD">
        <w:rPr>
          <w:rFonts w:ascii="標楷體" w:eastAsia="標楷體" w:hAnsi="標楷體" w:hint="eastAsia"/>
        </w:rPr>
        <w:t>(略)</w:t>
      </w:r>
    </w:p>
    <w:p w:rsidR="00266118" w:rsidRPr="006E70C2" w:rsidRDefault="006E70C2" w:rsidP="006E70C2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</w:rPr>
        <w:t>五、</w:t>
      </w:r>
      <w:r w:rsidR="00266118" w:rsidRPr="006E70C2">
        <w:rPr>
          <w:rFonts w:ascii="標楷體" w:eastAsia="標楷體" w:hAnsi="標楷體" w:cs="Times New Roman"/>
          <w:b/>
        </w:rPr>
        <w:t>本校擬聘下列先生為</w:t>
      </w:r>
      <w:r w:rsidR="00C65DEC" w:rsidRPr="006E70C2">
        <w:rPr>
          <w:rFonts w:ascii="標楷體" w:eastAsia="標楷體" w:hAnsi="標楷體" w:cs="Times New Roman" w:hint="eastAsia"/>
          <w:b/>
        </w:rPr>
        <w:t>校務基金進用教學人員，提請審議</w:t>
      </w:r>
      <w:r w:rsidR="00266118" w:rsidRPr="006E70C2">
        <w:rPr>
          <w:rFonts w:ascii="標楷體" w:eastAsia="標楷體" w:hAnsi="標楷體" w:cs="Times New Roman" w:hint="eastAsia"/>
          <w:b/>
        </w:rPr>
        <w:t>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2"/>
        <w:gridCol w:w="1990"/>
        <w:gridCol w:w="1979"/>
        <w:gridCol w:w="709"/>
      </w:tblGrid>
      <w:tr w:rsidR="00016B43" w:rsidRPr="00DE2A8E" w:rsidTr="00D33A6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32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79" w:type="dxa"/>
            <w:vAlign w:val="center"/>
          </w:tcPr>
          <w:p w:rsidR="00016B43" w:rsidRPr="00DE2A8E" w:rsidRDefault="00016B43" w:rsidP="00016B4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016B43" w:rsidRPr="00DE2A8E" w:rsidTr="00D33A6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理學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應用數學科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林偉揚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1979" w:type="dxa"/>
            <w:vAlign w:val="center"/>
          </w:tcPr>
          <w:p w:rsidR="00016B43" w:rsidRPr="00DE2A8E" w:rsidRDefault="00016B4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016B43" w:rsidRPr="00DE2A8E" w:rsidTr="00D33A6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公共衛生學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院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公共衛生碩士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其欣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1979" w:type="dxa"/>
            <w:vAlign w:val="center"/>
          </w:tcPr>
          <w:p w:rsidR="00016B43" w:rsidRPr="00DE2A8E" w:rsidRDefault="00016B43" w:rsidP="00016B43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B43" w:rsidRPr="00DE2A8E" w:rsidRDefault="00016B43" w:rsidP="00016B43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</w:tbl>
    <w:p w:rsidR="00266118" w:rsidRPr="00DE2A8E" w:rsidRDefault="00D2677C" w:rsidP="006E70C2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B334DD">
        <w:rPr>
          <w:rFonts w:ascii="標楷體" w:eastAsia="標楷體" w:hAnsi="標楷體" w:cs="Times New Roman"/>
          <w:b/>
        </w:rPr>
        <w:t>決議</w:t>
      </w:r>
      <w:r w:rsidRPr="00B334DD">
        <w:rPr>
          <w:rFonts w:ascii="標楷體" w:eastAsia="標楷體" w:hAnsi="標楷體" w:cs="Times New Roman" w:hint="eastAsia"/>
          <w:b/>
        </w:rPr>
        <w:t>：審議通過。</w:t>
      </w:r>
    </w:p>
    <w:p w:rsidR="00D00A76" w:rsidRDefault="006E70C2" w:rsidP="006E70C2">
      <w:pPr>
        <w:spacing w:beforeLines="50" w:before="180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六、</w:t>
      </w:r>
      <w:r w:rsidR="00C65DEC" w:rsidRPr="006E70C2">
        <w:rPr>
          <w:rFonts w:ascii="標楷體" w:eastAsia="標楷體" w:hAnsi="標楷體" w:cs="Times New Roman" w:hint="eastAsia"/>
          <w:b/>
        </w:rPr>
        <w:t>本校擬聘下列先生為專任教師</w:t>
      </w:r>
      <w:r w:rsidR="00C65DEC" w:rsidRPr="006E70C2">
        <w:rPr>
          <w:rFonts w:ascii="標楷體" w:eastAsia="標楷體" w:hAnsi="標楷體" w:cs="Times New Roman"/>
          <w:b/>
        </w:rPr>
        <w:t>，提請審議</w:t>
      </w:r>
      <w:r w:rsidR="00C65DEC" w:rsidRPr="006E70C2">
        <w:rPr>
          <w:rFonts w:ascii="標楷體" w:eastAsia="標楷體" w:hAnsi="標楷體" w:cs="Times New Roman" w:hint="eastAsia"/>
          <w:b/>
        </w:rPr>
        <w:t>。</w:t>
      </w:r>
    </w:p>
    <w:tbl>
      <w:tblPr>
        <w:tblW w:w="97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980"/>
        <w:gridCol w:w="1973"/>
        <w:gridCol w:w="1974"/>
        <w:gridCol w:w="728"/>
      </w:tblGrid>
      <w:tr w:rsidR="00106605" w:rsidRPr="00DE2A8E" w:rsidTr="0010660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1974" w:type="dxa"/>
            <w:vAlign w:val="center"/>
          </w:tcPr>
          <w:p w:rsidR="00106605" w:rsidRPr="00DE2A8E" w:rsidRDefault="00106605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聘期起迄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106605" w:rsidRPr="00DE2A8E" w:rsidTr="0010660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電機資訊學院資訊工程學系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／資訊網路與多媒體研究所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陳尚澤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06605" w:rsidRPr="00DE2A8E" w:rsidRDefault="00106605" w:rsidP="00106605">
            <w:pPr>
              <w:spacing w:beforeLines="10" w:before="36"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:rsidR="00106605" w:rsidRPr="00DE2A8E" w:rsidRDefault="00106605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090201至109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5" w:rsidRPr="00DE2A8E" w:rsidRDefault="00106605" w:rsidP="001066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9788F" w:rsidRPr="00DE2A8E" w:rsidRDefault="00D2677C" w:rsidP="009213DE">
      <w:pPr>
        <w:pStyle w:val="a3"/>
        <w:ind w:leftChars="0" w:left="709"/>
        <w:jc w:val="both"/>
        <w:rPr>
          <w:rFonts w:ascii="標楷體" w:eastAsia="標楷體" w:hAnsi="標楷體" w:cs="Times New Roman"/>
          <w:b/>
          <w:bCs/>
        </w:rPr>
      </w:pPr>
      <w:r w:rsidRPr="00B334DD">
        <w:rPr>
          <w:rFonts w:ascii="標楷體" w:eastAsia="標楷體" w:hAnsi="標楷體" w:cs="Times New Roman"/>
          <w:b/>
        </w:rPr>
        <w:t>決議</w:t>
      </w:r>
      <w:r w:rsidRPr="00B334DD">
        <w:rPr>
          <w:rFonts w:ascii="標楷體" w:eastAsia="標楷體" w:hAnsi="標楷體" w:cs="Times New Roman" w:hint="eastAsia"/>
          <w:b/>
        </w:rPr>
        <w:t>：審議通過。</w:t>
      </w:r>
    </w:p>
    <w:p w:rsidR="006F402C" w:rsidRDefault="009213DE" w:rsidP="006F402C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七、</w:t>
      </w:r>
      <w:r w:rsidR="004E483D" w:rsidRPr="009213DE">
        <w:rPr>
          <w:rFonts w:ascii="標楷體" w:eastAsia="標楷體" w:hAnsi="標楷體" w:cs="Times New Roman"/>
          <w:b/>
          <w:bCs/>
        </w:rPr>
        <w:t>本校10</w:t>
      </w:r>
      <w:r w:rsidR="008E06B0" w:rsidRPr="009213DE">
        <w:rPr>
          <w:rFonts w:ascii="標楷體" w:eastAsia="標楷體" w:hAnsi="標楷體" w:cs="Times New Roman" w:hint="eastAsia"/>
          <w:b/>
          <w:bCs/>
        </w:rPr>
        <w:t>8</w:t>
      </w:r>
      <w:r w:rsidR="004E483D" w:rsidRPr="009213DE">
        <w:rPr>
          <w:rFonts w:ascii="標楷體" w:eastAsia="標楷體" w:hAnsi="標楷體" w:cs="Times New Roman"/>
          <w:b/>
          <w:bCs/>
        </w:rPr>
        <w:t>學年度教師</w:t>
      </w:r>
      <w:r w:rsidR="00434762" w:rsidRPr="009213DE">
        <w:rPr>
          <w:rFonts w:ascii="標楷體" w:eastAsia="標楷體" w:hAnsi="標楷體" w:cs="Times New Roman"/>
          <w:b/>
          <w:bCs/>
        </w:rPr>
        <w:t>及編制外校務基金專案計畫教師</w:t>
      </w:r>
      <w:r w:rsidR="004E483D" w:rsidRPr="009213DE">
        <w:rPr>
          <w:rFonts w:ascii="標楷體" w:eastAsia="標楷體" w:hAnsi="標楷體" w:cs="Times New Roman"/>
          <w:b/>
          <w:bCs/>
        </w:rPr>
        <w:t>(</w:t>
      </w:r>
      <w:r w:rsidR="00434762" w:rsidRPr="009213DE">
        <w:rPr>
          <w:rFonts w:ascii="標楷體" w:eastAsia="標楷體" w:hAnsi="標楷體" w:cs="Times New Roman"/>
          <w:b/>
          <w:bCs/>
        </w:rPr>
        <w:t>均</w:t>
      </w:r>
      <w:r w:rsidR="004E483D" w:rsidRPr="009213DE">
        <w:rPr>
          <w:rFonts w:ascii="標楷體" w:eastAsia="標楷體" w:hAnsi="標楷體" w:cs="Times New Roman"/>
          <w:b/>
          <w:bCs/>
        </w:rPr>
        <w:t>含研究人員)1</w:t>
      </w:r>
      <w:r w:rsidR="008E06B0" w:rsidRPr="009213DE">
        <w:rPr>
          <w:rFonts w:ascii="標楷體" w:eastAsia="標楷體" w:hAnsi="標楷體" w:cs="Times New Roman" w:hint="eastAsia"/>
          <w:b/>
          <w:bCs/>
        </w:rPr>
        <w:t>01</w:t>
      </w:r>
      <w:r w:rsidR="004E483D" w:rsidRPr="009213DE">
        <w:rPr>
          <w:rFonts w:ascii="標楷體" w:eastAsia="標楷體" w:hAnsi="標楷體" w:cs="Times New Roman"/>
          <w:b/>
          <w:bCs/>
        </w:rPr>
        <w:t>名升等案，如升等審查名冊，提請審議。</w:t>
      </w:r>
    </w:p>
    <w:p w:rsidR="004E483D" w:rsidRPr="00DE2A8E" w:rsidRDefault="004E483D" w:rsidP="006F402C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 w:cs="Times New Roman"/>
          <w:b/>
          <w:bCs/>
        </w:rPr>
      </w:pPr>
      <w:r w:rsidRPr="00DE2A8E">
        <w:rPr>
          <w:rFonts w:ascii="標楷體" w:eastAsia="標楷體" w:hAnsi="標楷體" w:cs="Times New Roman"/>
          <w:b/>
          <w:bCs/>
        </w:rPr>
        <w:t>說明：</w:t>
      </w:r>
    </w:p>
    <w:p w:rsidR="00434762" w:rsidRPr="006F402C" w:rsidRDefault="006F402C" w:rsidP="000A3831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一）</w:t>
      </w:r>
      <w:r w:rsidR="00FD33B7" w:rsidRPr="006F402C">
        <w:rPr>
          <w:rFonts w:ascii="標楷體" w:eastAsia="標楷體" w:hAnsi="標楷體" w:cs="Times New Roman"/>
        </w:rPr>
        <w:t>各學院申請10</w:t>
      </w:r>
      <w:r w:rsidR="00FD33B7" w:rsidRPr="006F402C">
        <w:rPr>
          <w:rFonts w:ascii="標楷體" w:eastAsia="標楷體" w:hAnsi="標楷體" w:cs="Times New Roman" w:hint="eastAsia"/>
        </w:rPr>
        <w:t>8</w:t>
      </w:r>
      <w:r w:rsidR="00FD33B7" w:rsidRPr="006F402C">
        <w:rPr>
          <w:rFonts w:ascii="標楷體" w:eastAsia="標楷體" w:hAnsi="標楷體" w:cs="Times New Roman"/>
        </w:rPr>
        <w:t>學年度升等人員，業由各學院(中心)審查通過推薦到校，除文學院、理學院、醫學院、工學院、</w:t>
      </w:r>
      <w:r w:rsidR="00FD33B7" w:rsidRPr="006F402C">
        <w:rPr>
          <w:rFonts w:ascii="標楷體" w:eastAsia="標楷體" w:hAnsi="標楷體" w:cs="Times New Roman" w:hint="eastAsia"/>
        </w:rPr>
        <w:t>管理學院、</w:t>
      </w:r>
      <w:r w:rsidR="00FD33B7" w:rsidRPr="006F402C">
        <w:rPr>
          <w:rFonts w:ascii="標楷體" w:eastAsia="標楷體" w:hAnsi="標楷體" w:cs="Times New Roman"/>
        </w:rPr>
        <w:t>公</w:t>
      </w:r>
      <w:r w:rsidR="00AF3EC1" w:rsidRPr="006F402C">
        <w:rPr>
          <w:rFonts w:ascii="標楷體" w:eastAsia="標楷體" w:hAnsi="標楷體" w:cs="Times New Roman" w:hint="eastAsia"/>
        </w:rPr>
        <w:t>共</w:t>
      </w:r>
      <w:r w:rsidR="00FD33B7" w:rsidRPr="006F402C">
        <w:rPr>
          <w:rFonts w:ascii="標楷體" w:eastAsia="標楷體" w:hAnsi="標楷體" w:cs="Times New Roman"/>
        </w:rPr>
        <w:t>衛</w:t>
      </w:r>
      <w:r w:rsidR="00AF3EC1" w:rsidRPr="006F402C">
        <w:rPr>
          <w:rFonts w:ascii="標楷體" w:eastAsia="標楷體" w:hAnsi="標楷體" w:cs="Times New Roman" w:hint="eastAsia"/>
        </w:rPr>
        <w:t>生</w:t>
      </w:r>
      <w:r w:rsidR="00FD33B7" w:rsidRPr="006F402C">
        <w:rPr>
          <w:rFonts w:ascii="標楷體" w:eastAsia="標楷體" w:hAnsi="標楷體" w:cs="Times New Roman"/>
        </w:rPr>
        <w:t>學院、電</w:t>
      </w:r>
      <w:r w:rsidR="00AF3EC1" w:rsidRPr="006F402C">
        <w:rPr>
          <w:rFonts w:ascii="標楷體" w:eastAsia="標楷體" w:hAnsi="標楷體" w:cs="Times New Roman" w:hint="eastAsia"/>
        </w:rPr>
        <w:t>機</w:t>
      </w:r>
      <w:r w:rsidR="00FD33B7" w:rsidRPr="006F402C">
        <w:rPr>
          <w:rFonts w:ascii="標楷體" w:eastAsia="標楷體" w:hAnsi="標楷體" w:cs="Times New Roman"/>
        </w:rPr>
        <w:t>資</w:t>
      </w:r>
      <w:r w:rsidR="00AF3EC1" w:rsidRPr="006F402C">
        <w:rPr>
          <w:rFonts w:ascii="標楷體" w:eastAsia="標楷體" w:hAnsi="標楷體" w:cs="Times New Roman" w:hint="eastAsia"/>
        </w:rPr>
        <w:t>訊</w:t>
      </w:r>
      <w:r w:rsidR="00FD33B7" w:rsidRPr="006F402C">
        <w:rPr>
          <w:rFonts w:ascii="標楷體" w:eastAsia="標楷體" w:hAnsi="標楷體" w:cs="Times New Roman"/>
        </w:rPr>
        <w:t>學院及法律學院不受升等名額限制外，各學院均依規定於升等名額額度內辦理，</w:t>
      </w:r>
      <w:r w:rsidR="00FD33B7" w:rsidRPr="006F402C">
        <w:rPr>
          <w:rFonts w:ascii="標楷體" w:eastAsia="標楷體" w:hAnsi="標楷體" w:cs="Times New Roman" w:hint="eastAsia"/>
        </w:rPr>
        <w:t>並未預借升等名額及申請使用特設升等名額，</w:t>
      </w:r>
      <w:r w:rsidR="00FD33B7" w:rsidRPr="006F402C">
        <w:rPr>
          <w:rFonts w:ascii="標楷體" w:eastAsia="標楷體" w:hAnsi="標楷體" w:cs="Times New Roman"/>
        </w:rPr>
        <w:t>如「各學院(中心)教師(研究人員)核定分配名額及申請升等人數統計表」、「編制外校務基金專案計畫教學人員(研究人員)核定分配名額及申請升等人數統計表</w:t>
      </w:r>
      <w:r w:rsidR="00434762" w:rsidRPr="006F402C">
        <w:rPr>
          <w:rFonts w:ascii="標楷體" w:eastAsia="標楷體" w:hAnsi="標楷體" w:cs="Times New Roman"/>
        </w:rPr>
        <w:t>」：</w:t>
      </w:r>
    </w:p>
    <w:p w:rsidR="009F6EC1" w:rsidRPr="006F402C" w:rsidRDefault="006F402C" w:rsidP="000A383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9F6EC1" w:rsidRPr="006F402C">
        <w:rPr>
          <w:rFonts w:ascii="標楷體" w:eastAsia="標楷體" w:hAnsi="標楷體" w:cs="Times New Roman"/>
        </w:rPr>
        <w:t>編制內專任教師：副教授升等教授</w:t>
      </w:r>
      <w:r w:rsidR="009F6EC1" w:rsidRPr="006F402C">
        <w:rPr>
          <w:rFonts w:ascii="標楷體" w:eastAsia="標楷體" w:hAnsi="標楷體" w:cs="Times New Roman" w:hint="eastAsia"/>
        </w:rPr>
        <w:t>43</w:t>
      </w:r>
      <w:r w:rsidR="009F6EC1" w:rsidRPr="006F402C">
        <w:rPr>
          <w:rFonts w:ascii="標楷體" w:eastAsia="標楷體" w:hAnsi="標楷體" w:cs="Times New Roman"/>
        </w:rPr>
        <w:t>名、助理教授升等副教授</w:t>
      </w:r>
      <w:r w:rsidR="009F6EC1" w:rsidRPr="006F402C">
        <w:rPr>
          <w:rFonts w:ascii="標楷體" w:eastAsia="標楷體" w:hAnsi="標楷體" w:cs="Times New Roman" w:hint="eastAsia"/>
        </w:rPr>
        <w:t>54</w:t>
      </w:r>
      <w:r w:rsidR="009F6EC1" w:rsidRPr="006F402C">
        <w:rPr>
          <w:rFonts w:ascii="標楷體" w:eastAsia="標楷體" w:hAnsi="標楷體" w:cs="Times New Roman"/>
        </w:rPr>
        <w:t>名(含生</w:t>
      </w:r>
      <w:r w:rsidR="00AF3EC1" w:rsidRPr="006F402C">
        <w:rPr>
          <w:rFonts w:ascii="標楷體" w:eastAsia="標楷體" w:hAnsi="標楷體" w:cs="Times New Roman" w:hint="eastAsia"/>
        </w:rPr>
        <w:t>物資源暨</w:t>
      </w:r>
      <w:r w:rsidR="009F6EC1" w:rsidRPr="006F402C">
        <w:rPr>
          <w:rFonts w:ascii="標楷體" w:eastAsia="標楷體" w:hAnsi="標楷體" w:cs="Times New Roman"/>
        </w:rPr>
        <w:t>農學院實驗林管理處助理研究員升等副研究員2名）、講師升助理教授</w:t>
      </w:r>
      <w:r w:rsidR="009F6EC1" w:rsidRPr="006F402C">
        <w:rPr>
          <w:rFonts w:ascii="標楷體" w:eastAsia="標楷體" w:hAnsi="標楷體" w:cs="Times New Roman" w:hint="eastAsia"/>
        </w:rPr>
        <w:t>3</w:t>
      </w:r>
      <w:r w:rsidR="009F6EC1" w:rsidRPr="006F402C">
        <w:rPr>
          <w:rFonts w:ascii="標楷體" w:eastAsia="標楷體" w:hAnsi="標楷體" w:cs="Times New Roman"/>
        </w:rPr>
        <w:t>名，共計1</w:t>
      </w:r>
      <w:r w:rsidR="009F6EC1" w:rsidRPr="006F402C">
        <w:rPr>
          <w:rFonts w:ascii="標楷體" w:eastAsia="標楷體" w:hAnsi="標楷體" w:cs="Times New Roman" w:hint="eastAsia"/>
        </w:rPr>
        <w:t>00</w:t>
      </w:r>
      <w:r w:rsidR="009F6EC1" w:rsidRPr="006F402C">
        <w:rPr>
          <w:rFonts w:ascii="標楷體" w:eastAsia="標楷體" w:hAnsi="標楷體" w:cs="Times New Roman"/>
        </w:rPr>
        <w:t>名。</w:t>
      </w:r>
    </w:p>
    <w:p w:rsidR="009F6EC1" w:rsidRPr="006F402C" w:rsidRDefault="006F402C" w:rsidP="000A383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9F6EC1" w:rsidRPr="006F402C">
        <w:rPr>
          <w:rFonts w:ascii="標楷體" w:eastAsia="標楷體" w:hAnsi="標楷體" w:cs="Times New Roman"/>
        </w:rPr>
        <w:t>校務基金進用編制外專案計畫教學人員：專案計畫助理</w:t>
      </w:r>
      <w:r w:rsidR="009F6EC1" w:rsidRPr="006F402C">
        <w:rPr>
          <w:rFonts w:ascii="標楷體" w:eastAsia="標楷體" w:hAnsi="標楷體" w:cs="Times New Roman" w:hint="eastAsia"/>
        </w:rPr>
        <w:t>研究員</w:t>
      </w:r>
      <w:r w:rsidR="009F6EC1" w:rsidRPr="006F402C">
        <w:rPr>
          <w:rFonts w:ascii="標楷體" w:eastAsia="標楷體" w:hAnsi="標楷體" w:cs="Times New Roman"/>
        </w:rPr>
        <w:t>升等專案計畫副</w:t>
      </w:r>
      <w:r w:rsidR="009F6EC1" w:rsidRPr="006F402C">
        <w:rPr>
          <w:rFonts w:ascii="標楷體" w:eastAsia="標楷體" w:hAnsi="標楷體" w:cs="Times New Roman" w:hint="eastAsia"/>
        </w:rPr>
        <w:t>研究員1名。</w:t>
      </w:r>
    </w:p>
    <w:p w:rsidR="00434762" w:rsidRPr="00917ACA" w:rsidRDefault="00917ACA" w:rsidP="000A3831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</w:t>
      </w:r>
      <w:r w:rsidR="00434762" w:rsidRPr="00917ACA">
        <w:rPr>
          <w:rFonts w:ascii="標楷體" w:eastAsia="標楷體" w:hAnsi="標楷體" w:cs="Times New Roman"/>
        </w:rPr>
        <w:t>本案經依升等作業相關規定初核如「教師(含研究人員)升等初核意見彙整表」，摘要說明如下：</w:t>
      </w:r>
      <w:r w:rsidR="00C35956" w:rsidRPr="00CD6E67">
        <w:rPr>
          <w:rFonts w:ascii="標楷體" w:eastAsia="標楷體" w:hAnsi="標楷體" w:cs="Times New Roman" w:hint="eastAsia"/>
        </w:rPr>
        <w:t>（略）</w:t>
      </w:r>
    </w:p>
    <w:p w:rsidR="00077F41" w:rsidRDefault="00917ACA" w:rsidP="000A3831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（三）</w:t>
      </w:r>
      <w:r w:rsidR="009F6EC1" w:rsidRPr="00917ACA">
        <w:rPr>
          <w:rFonts w:ascii="標楷體" w:eastAsia="標楷體" w:hAnsi="標楷體" w:cs="Times New Roman"/>
          <w:bCs/>
        </w:rPr>
        <w:t>檢附「國立臺灣大學10</w:t>
      </w:r>
      <w:r w:rsidR="009F6EC1" w:rsidRPr="00917ACA">
        <w:rPr>
          <w:rFonts w:ascii="標楷體" w:eastAsia="標楷體" w:hAnsi="標楷體" w:cs="Times New Roman" w:hint="eastAsia"/>
          <w:bCs/>
        </w:rPr>
        <w:t>8</w:t>
      </w:r>
      <w:r w:rsidR="009F6EC1" w:rsidRPr="00917ACA">
        <w:rPr>
          <w:rFonts w:ascii="標楷體" w:eastAsia="標楷體" w:hAnsi="標楷體" w:cs="Times New Roman"/>
          <w:bCs/>
        </w:rPr>
        <w:t>學年度教師(含研究人員)升等資料簡要摘錄彙整表</w:t>
      </w:r>
      <w:r w:rsidR="00172DE2" w:rsidRPr="00917ACA">
        <w:rPr>
          <w:rFonts w:ascii="標楷體" w:eastAsia="標楷體" w:hAnsi="標楷體" w:cs="Times New Roman"/>
          <w:bCs/>
        </w:rPr>
        <w:t>」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1701"/>
        <w:gridCol w:w="2977"/>
        <w:gridCol w:w="1134"/>
        <w:gridCol w:w="1276"/>
        <w:gridCol w:w="1134"/>
      </w:tblGrid>
      <w:tr w:rsidR="008D793A" w:rsidRPr="00762D19" w:rsidTr="008D793A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:rsidR="008D793A" w:rsidRPr="00762D19" w:rsidRDefault="008D793A" w:rsidP="00FC4C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FB3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93A" w:rsidRPr="00762D19" w:rsidRDefault="008D793A" w:rsidP="00FC4C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聘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FC4C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FC4C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93A" w:rsidRPr="00762D19" w:rsidRDefault="008D793A" w:rsidP="00FC4C5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FC4C53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現任職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FC4C53">
            <w:pPr>
              <w:spacing w:line="2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2D19">
              <w:rPr>
                <w:rFonts w:ascii="Times New Roman" w:eastAsia="標楷體" w:hAnsi="Times New Roman" w:cs="Times New Roman"/>
                <w:sz w:val="20"/>
                <w:szCs w:val="20"/>
              </w:rPr>
              <w:t>擬升職別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11FB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圖書資訊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郁蔚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正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音樂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山內文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高照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李紀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汪詩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馨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日本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洪瑟君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哲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魏家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史甄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雅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臺灣文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芳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哲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鄧敦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圖書資訊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藍文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許以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文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施純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數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余正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應用數學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夏俊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海洋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千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廖尉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心理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趙儀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社會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經濟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景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社會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政治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童涵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社會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國家發展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周嘉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社會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經濟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蔡宜展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分子醫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潘俊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耳鼻喉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許巍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外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吳耀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護理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蕭淑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療器材與醫學影像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駱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內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治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外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何明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外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書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生理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賴亮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藥理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鎧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腦與心智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曾明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婦產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施景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生物化學暨分子生物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旻禕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物理治療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儷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生物化學暨分子生物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顏伯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腦與心智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吳恩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臨床藥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淑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檢驗醫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祖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檢驗暨生物技術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蘇剛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口腔生物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信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解剖學暨細胞生物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淑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護理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念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牙醫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賴向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藥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繼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物理治療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柴惠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講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牙醫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姻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講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醫學系檢驗醫學科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詹一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講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游佳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環境工程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逸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業工程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洪一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國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環境工程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于昌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家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廖先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建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程科學及海洋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李岳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應用力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許聿翔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益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孟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森林環境暨資源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丁宗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食品科技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光成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動物科學技術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劉逸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食品科技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羅翊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分子暨比較病理生物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惠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森林環境暨資源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增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機電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謝博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機電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洵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森林環境暨資源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張豐丞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蔡沛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吳岳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環境系統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許少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實驗林管理處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莊閔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研究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研究員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實驗林管理處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曹崇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研究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研究員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管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商管理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曙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管理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會計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尤琳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公共衛生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公共衛生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洪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公共衛生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公共衛生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郭年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蔡欣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鄭卜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信工程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鈺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李宏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景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蕭旭君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電機資訊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陳偉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周漾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蔡英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柯格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法律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徐婉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王俊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化科技學系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楊啓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化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冀宏源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化科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蕭超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分子與細胞生物學研究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黃筱鈞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共同教育中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師資培育中心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洪承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36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共同教育中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體育室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林聯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</w:tr>
      <w:tr w:rsidR="008D793A" w:rsidRPr="00762D19" w:rsidTr="008D793A">
        <w:trPr>
          <w:trHeight w:val="680"/>
        </w:trPr>
        <w:tc>
          <w:tcPr>
            <w:tcW w:w="567" w:type="dxa"/>
            <w:vAlign w:val="center"/>
          </w:tcPr>
          <w:p w:rsidR="008D793A" w:rsidRPr="008D793A" w:rsidRDefault="008D793A" w:rsidP="008D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3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8D793A" w:rsidRDefault="008D793A" w:rsidP="008D793A">
            <w:pPr>
              <w:jc w:val="center"/>
            </w:pPr>
            <w:r w:rsidRPr="00782F03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升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工學院／生物資源暨農學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水工試驗所</w:t>
            </w:r>
          </w:p>
        </w:tc>
        <w:tc>
          <w:tcPr>
            <w:tcW w:w="1134" w:type="dxa"/>
            <w:vAlign w:val="center"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邱昱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案計畫助理研究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793A" w:rsidRPr="00762D19" w:rsidRDefault="008D793A" w:rsidP="008D79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62D1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案計畫副研究員</w:t>
            </w:r>
          </w:p>
        </w:tc>
      </w:tr>
    </w:tbl>
    <w:p w:rsidR="00422D20" w:rsidRPr="00B334DD" w:rsidRDefault="00422D20" w:rsidP="00422D20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 w:cs="Times New Roman"/>
          <w:b/>
        </w:rPr>
      </w:pPr>
      <w:r w:rsidRPr="00B334DD">
        <w:rPr>
          <w:rFonts w:ascii="Times New Roman" w:eastAsia="標楷體" w:hAnsi="Times New Roman" w:cs="Times New Roman" w:hint="eastAsia"/>
          <w:b/>
        </w:rPr>
        <w:t>過程紀要：</w:t>
      </w:r>
      <w:r w:rsidR="0054310C" w:rsidRPr="00B334DD">
        <w:rPr>
          <w:rFonts w:ascii="Times New Roman" w:eastAsia="標楷體" w:hAnsi="Times New Roman" w:cs="Times New Roman" w:hint="eastAsia"/>
        </w:rPr>
        <w:t>(</w:t>
      </w:r>
      <w:r w:rsidR="0054310C" w:rsidRPr="00B334DD">
        <w:rPr>
          <w:rFonts w:ascii="Times New Roman" w:eastAsia="標楷體" w:hAnsi="Times New Roman" w:cs="Times New Roman" w:hint="eastAsia"/>
        </w:rPr>
        <w:t>略</w:t>
      </w:r>
      <w:r w:rsidR="0054310C" w:rsidRPr="00B334DD">
        <w:rPr>
          <w:rFonts w:ascii="Times New Roman" w:eastAsia="標楷體" w:hAnsi="Times New Roman" w:cs="Times New Roman" w:hint="eastAsia"/>
        </w:rPr>
        <w:t>)</w:t>
      </w:r>
    </w:p>
    <w:p w:rsidR="00C35956" w:rsidRDefault="00422D20" w:rsidP="00C35956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 w:cs="Times New Roman"/>
        </w:rPr>
      </w:pPr>
      <w:r w:rsidRPr="00B334DD">
        <w:rPr>
          <w:rFonts w:ascii="Times New Roman" w:eastAsia="標楷體" w:hAnsi="Times New Roman" w:cs="Times New Roman" w:hint="eastAsia"/>
          <w:b/>
        </w:rPr>
        <w:t>決議：</w:t>
      </w:r>
      <w:r w:rsidRPr="00B334DD">
        <w:rPr>
          <w:rFonts w:ascii="Times New Roman" w:eastAsia="標楷體" w:hAnsi="Times New Roman" w:cs="Times New Roman" w:hint="eastAsia"/>
          <w:b/>
        </w:rPr>
        <w:t>101</w:t>
      </w:r>
      <w:r w:rsidRPr="00B334DD">
        <w:rPr>
          <w:rFonts w:ascii="Times New Roman" w:eastAsia="標楷體" w:hAnsi="Times New Roman" w:cs="Times New Roman" w:hint="eastAsia"/>
          <w:b/>
        </w:rPr>
        <w:t>名均審議通過。</w:t>
      </w:r>
    </w:p>
    <w:p w:rsidR="00DE6437" w:rsidRPr="00943AA0" w:rsidRDefault="000504DA" w:rsidP="00B334DD">
      <w:pPr>
        <w:spacing w:beforeLines="50" w:before="180" w:line="360" w:lineRule="exact"/>
        <w:ind w:leftChars="5" w:left="252" w:hangingChars="100" w:hanging="240"/>
        <w:jc w:val="both"/>
        <w:rPr>
          <w:rFonts w:ascii="Times New Roman" w:eastAsia="標楷體" w:hAnsi="Times New Roman" w:cs="Times New Roman"/>
          <w:highlight w:val="yellow"/>
        </w:rPr>
      </w:pPr>
      <w:r>
        <w:rPr>
          <w:rFonts w:ascii="標楷體" w:eastAsia="標楷體" w:hAnsi="標楷體" w:cs="Times New Roman" w:hint="eastAsia"/>
          <w:b/>
        </w:rPr>
        <w:t>參、</w:t>
      </w:r>
      <w:r w:rsidR="00DE6437" w:rsidRPr="000504DA">
        <w:rPr>
          <w:rFonts w:ascii="標楷體" w:eastAsia="標楷體" w:hAnsi="標楷體" w:cs="Times New Roman"/>
          <w:b/>
        </w:rPr>
        <w:t>臨時動議</w:t>
      </w:r>
      <w:r w:rsidR="00461780">
        <w:rPr>
          <w:rFonts w:ascii="標楷體" w:eastAsia="標楷體" w:hAnsi="標楷體" w:cs="Times New Roman" w:hint="eastAsia"/>
          <w:b/>
        </w:rPr>
        <w:t>：無</w:t>
      </w:r>
    </w:p>
    <w:p w:rsidR="00DE6437" w:rsidRDefault="000504DA" w:rsidP="00B334DD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 w:rsidRPr="000504DA">
        <w:rPr>
          <w:rFonts w:ascii="標楷體" w:eastAsia="標楷體" w:hAnsi="標楷體" w:cs="Times New Roman" w:hint="eastAsia"/>
          <w:b/>
        </w:rPr>
        <w:t>肆</w:t>
      </w:r>
      <w:r>
        <w:rPr>
          <w:rFonts w:ascii="標楷體" w:eastAsia="標楷體" w:hAnsi="標楷體" w:cs="Times New Roman" w:hint="eastAsia"/>
          <w:b/>
        </w:rPr>
        <w:t>、</w:t>
      </w:r>
      <w:r w:rsidR="00DE6437" w:rsidRPr="000504DA">
        <w:rPr>
          <w:rFonts w:ascii="標楷體" w:eastAsia="標楷體" w:hAnsi="標楷體" w:cs="Times New Roman"/>
          <w:b/>
        </w:rPr>
        <w:t>散會</w:t>
      </w:r>
      <w:r w:rsidR="00461780" w:rsidRPr="00BF53DB">
        <w:rPr>
          <w:rFonts w:ascii="標楷體" w:eastAsia="標楷體" w:hAnsi="標楷體" w:cs="Times New Roman"/>
          <w:b/>
        </w:rPr>
        <w:t>(下午</w:t>
      </w:r>
      <w:r w:rsidR="00461780">
        <w:rPr>
          <w:rFonts w:ascii="標楷體" w:eastAsia="標楷體" w:hAnsi="標楷體" w:cs="Times New Roman" w:hint="eastAsia"/>
          <w:b/>
        </w:rPr>
        <w:t>5</w:t>
      </w:r>
      <w:r w:rsidR="00461780" w:rsidRPr="00BF53DB">
        <w:rPr>
          <w:rFonts w:ascii="標楷體" w:eastAsia="標楷體" w:hAnsi="標楷體" w:cs="Times New Roman"/>
          <w:b/>
        </w:rPr>
        <w:t>時</w:t>
      </w:r>
      <w:r w:rsidR="00461780">
        <w:rPr>
          <w:rFonts w:ascii="標楷體" w:eastAsia="標楷體" w:hAnsi="標楷體" w:cs="Times New Roman" w:hint="eastAsia"/>
          <w:b/>
        </w:rPr>
        <w:t>25</w:t>
      </w:r>
      <w:r w:rsidR="00461780" w:rsidRPr="00BF53DB">
        <w:rPr>
          <w:rFonts w:ascii="標楷體" w:eastAsia="標楷體" w:hAnsi="標楷體" w:cs="Times New Roman"/>
          <w:b/>
        </w:rPr>
        <w:t>分)</w:t>
      </w:r>
    </w:p>
    <w:p w:rsidR="00943AA0" w:rsidRPr="00943AA0" w:rsidRDefault="00943AA0" w:rsidP="000504DA">
      <w:pPr>
        <w:spacing w:line="360" w:lineRule="exact"/>
        <w:rPr>
          <w:rFonts w:ascii="標楷體" w:eastAsia="標楷體" w:hAnsi="標楷體" w:cs="Times New Roman"/>
          <w:b/>
        </w:rPr>
      </w:pPr>
    </w:p>
    <w:sectPr w:rsidR="00943AA0" w:rsidRPr="00943AA0" w:rsidSect="00FC4C53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14" w:rsidRDefault="00C72414" w:rsidP="000069CE">
      <w:r>
        <w:separator/>
      </w:r>
    </w:p>
  </w:endnote>
  <w:endnote w:type="continuationSeparator" w:id="0">
    <w:p w:rsidR="00C72414" w:rsidRDefault="00C72414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016B43" w:rsidRDefault="00016B43" w:rsidP="008F6549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6E6C3C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6E6C3C">
              <w:rPr>
                <w:bCs/>
                <w:noProof/>
              </w:rPr>
              <w:t>8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14" w:rsidRDefault="00C72414" w:rsidP="000069CE">
      <w:r>
        <w:separator/>
      </w:r>
    </w:p>
  </w:footnote>
  <w:footnote w:type="continuationSeparator" w:id="0">
    <w:p w:rsidR="00C72414" w:rsidRDefault="00C72414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5B"/>
    <w:multiLevelType w:val="hybridMultilevel"/>
    <w:tmpl w:val="3DF8B6F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FAC"/>
    <w:multiLevelType w:val="hybridMultilevel"/>
    <w:tmpl w:val="AC34FCCE"/>
    <w:lvl w:ilvl="0" w:tplc="E996C492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B77A16"/>
    <w:multiLevelType w:val="hybridMultilevel"/>
    <w:tmpl w:val="339A1682"/>
    <w:lvl w:ilvl="0" w:tplc="89423374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93A73D3"/>
    <w:multiLevelType w:val="hybridMultilevel"/>
    <w:tmpl w:val="26F29E4E"/>
    <w:lvl w:ilvl="0" w:tplc="761C70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D63FFE"/>
    <w:multiLevelType w:val="hybridMultilevel"/>
    <w:tmpl w:val="63505F3C"/>
    <w:lvl w:ilvl="0" w:tplc="79C859C2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497504C"/>
    <w:multiLevelType w:val="hybridMultilevel"/>
    <w:tmpl w:val="9078B12A"/>
    <w:lvl w:ilvl="0" w:tplc="9BEC575A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4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5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17" w15:restartNumberingAfterBreak="0">
    <w:nsid w:val="5EA22C95"/>
    <w:multiLevelType w:val="hybridMultilevel"/>
    <w:tmpl w:val="26F29E4E"/>
    <w:lvl w:ilvl="0" w:tplc="761C70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9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15"/>
  </w:num>
  <w:num w:numId="15">
    <w:abstractNumId w:val="13"/>
  </w:num>
  <w:num w:numId="16">
    <w:abstractNumId w:val="17"/>
  </w:num>
  <w:num w:numId="17">
    <w:abstractNumId w:val="5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18CC"/>
    <w:rsid w:val="000069CE"/>
    <w:rsid w:val="00011B24"/>
    <w:rsid w:val="00011F98"/>
    <w:rsid w:val="00014688"/>
    <w:rsid w:val="0001543C"/>
    <w:rsid w:val="00016B43"/>
    <w:rsid w:val="00022B25"/>
    <w:rsid w:val="00023548"/>
    <w:rsid w:val="000264DB"/>
    <w:rsid w:val="00026BBB"/>
    <w:rsid w:val="00043DB0"/>
    <w:rsid w:val="00045C15"/>
    <w:rsid w:val="00046A47"/>
    <w:rsid w:val="000471DE"/>
    <w:rsid w:val="000504DA"/>
    <w:rsid w:val="00052F6D"/>
    <w:rsid w:val="00054F56"/>
    <w:rsid w:val="000572A8"/>
    <w:rsid w:val="00061041"/>
    <w:rsid w:val="000656B7"/>
    <w:rsid w:val="000658CD"/>
    <w:rsid w:val="00067D4F"/>
    <w:rsid w:val="00071AAB"/>
    <w:rsid w:val="0007290C"/>
    <w:rsid w:val="00074D0F"/>
    <w:rsid w:val="000761BE"/>
    <w:rsid w:val="00077F41"/>
    <w:rsid w:val="000814DB"/>
    <w:rsid w:val="00092D6C"/>
    <w:rsid w:val="00094398"/>
    <w:rsid w:val="00096436"/>
    <w:rsid w:val="000970E6"/>
    <w:rsid w:val="000A2111"/>
    <w:rsid w:val="000A3766"/>
    <w:rsid w:val="000A3831"/>
    <w:rsid w:val="000A3DA6"/>
    <w:rsid w:val="000A4AB0"/>
    <w:rsid w:val="000A7442"/>
    <w:rsid w:val="000B3F51"/>
    <w:rsid w:val="000B550F"/>
    <w:rsid w:val="000B72FA"/>
    <w:rsid w:val="000C198F"/>
    <w:rsid w:val="000C311D"/>
    <w:rsid w:val="000C73EA"/>
    <w:rsid w:val="000D02AE"/>
    <w:rsid w:val="000E3274"/>
    <w:rsid w:val="000F65F5"/>
    <w:rsid w:val="00102BCA"/>
    <w:rsid w:val="00103537"/>
    <w:rsid w:val="00104455"/>
    <w:rsid w:val="00104BFE"/>
    <w:rsid w:val="00106605"/>
    <w:rsid w:val="0011090F"/>
    <w:rsid w:val="00150F4B"/>
    <w:rsid w:val="00152013"/>
    <w:rsid w:val="0016172D"/>
    <w:rsid w:val="0016662C"/>
    <w:rsid w:val="00167B93"/>
    <w:rsid w:val="001703E4"/>
    <w:rsid w:val="00172DE2"/>
    <w:rsid w:val="00176964"/>
    <w:rsid w:val="001832CA"/>
    <w:rsid w:val="0018432B"/>
    <w:rsid w:val="00187B83"/>
    <w:rsid w:val="001A0495"/>
    <w:rsid w:val="001A1998"/>
    <w:rsid w:val="001A1AEE"/>
    <w:rsid w:val="001A3164"/>
    <w:rsid w:val="001B67EA"/>
    <w:rsid w:val="001C01EE"/>
    <w:rsid w:val="001C3DD4"/>
    <w:rsid w:val="001C6496"/>
    <w:rsid w:val="001D00D0"/>
    <w:rsid w:val="001D2025"/>
    <w:rsid w:val="001D3175"/>
    <w:rsid w:val="001D6B8B"/>
    <w:rsid w:val="001D7350"/>
    <w:rsid w:val="001E2F65"/>
    <w:rsid w:val="001E435B"/>
    <w:rsid w:val="001E6930"/>
    <w:rsid w:val="001E743E"/>
    <w:rsid w:val="001F16FE"/>
    <w:rsid w:val="001F4242"/>
    <w:rsid w:val="00202103"/>
    <w:rsid w:val="00206C65"/>
    <w:rsid w:val="00210975"/>
    <w:rsid w:val="00211018"/>
    <w:rsid w:val="0021589B"/>
    <w:rsid w:val="002218FF"/>
    <w:rsid w:val="002230B0"/>
    <w:rsid w:val="002250B0"/>
    <w:rsid w:val="002350E4"/>
    <w:rsid w:val="0024236F"/>
    <w:rsid w:val="0024300A"/>
    <w:rsid w:val="00247992"/>
    <w:rsid w:val="002508E7"/>
    <w:rsid w:val="00251E73"/>
    <w:rsid w:val="00256AA6"/>
    <w:rsid w:val="00266118"/>
    <w:rsid w:val="002734E1"/>
    <w:rsid w:val="0027661E"/>
    <w:rsid w:val="00280A59"/>
    <w:rsid w:val="00293867"/>
    <w:rsid w:val="002A3F0E"/>
    <w:rsid w:val="002A656F"/>
    <w:rsid w:val="002A74CB"/>
    <w:rsid w:val="002B1A7C"/>
    <w:rsid w:val="002B1CAD"/>
    <w:rsid w:val="002B2EE7"/>
    <w:rsid w:val="002B5B7F"/>
    <w:rsid w:val="002C0230"/>
    <w:rsid w:val="002C230F"/>
    <w:rsid w:val="002D0398"/>
    <w:rsid w:val="002D0CBC"/>
    <w:rsid w:val="002D17A9"/>
    <w:rsid w:val="002D1D39"/>
    <w:rsid w:val="002D3B31"/>
    <w:rsid w:val="002E1782"/>
    <w:rsid w:val="002E589E"/>
    <w:rsid w:val="002E6C3D"/>
    <w:rsid w:val="002E6D7E"/>
    <w:rsid w:val="002F16C7"/>
    <w:rsid w:val="002F6E87"/>
    <w:rsid w:val="00312E8D"/>
    <w:rsid w:val="00323BA4"/>
    <w:rsid w:val="003357FD"/>
    <w:rsid w:val="003359BD"/>
    <w:rsid w:val="00353E36"/>
    <w:rsid w:val="0035511E"/>
    <w:rsid w:val="00356ACC"/>
    <w:rsid w:val="00356CCE"/>
    <w:rsid w:val="0036339D"/>
    <w:rsid w:val="0037335D"/>
    <w:rsid w:val="00377C58"/>
    <w:rsid w:val="00383B4A"/>
    <w:rsid w:val="00393B34"/>
    <w:rsid w:val="003A23F4"/>
    <w:rsid w:val="003A7D37"/>
    <w:rsid w:val="003B6D3C"/>
    <w:rsid w:val="003C1528"/>
    <w:rsid w:val="003C1DCB"/>
    <w:rsid w:val="003C43E2"/>
    <w:rsid w:val="003C5AE1"/>
    <w:rsid w:val="003D3334"/>
    <w:rsid w:val="003D5674"/>
    <w:rsid w:val="003E3642"/>
    <w:rsid w:val="003E5884"/>
    <w:rsid w:val="003E5CA4"/>
    <w:rsid w:val="003F1DEC"/>
    <w:rsid w:val="003F4364"/>
    <w:rsid w:val="003F55B6"/>
    <w:rsid w:val="003F5859"/>
    <w:rsid w:val="00400407"/>
    <w:rsid w:val="00411C0A"/>
    <w:rsid w:val="00411E3F"/>
    <w:rsid w:val="004146EC"/>
    <w:rsid w:val="00421A20"/>
    <w:rsid w:val="00421BD0"/>
    <w:rsid w:val="00422D20"/>
    <w:rsid w:val="00423287"/>
    <w:rsid w:val="004264C6"/>
    <w:rsid w:val="0043325F"/>
    <w:rsid w:val="00434762"/>
    <w:rsid w:val="00440BA2"/>
    <w:rsid w:val="00443342"/>
    <w:rsid w:val="00445617"/>
    <w:rsid w:val="00451716"/>
    <w:rsid w:val="00455340"/>
    <w:rsid w:val="00456742"/>
    <w:rsid w:val="00457562"/>
    <w:rsid w:val="00461780"/>
    <w:rsid w:val="0046200E"/>
    <w:rsid w:val="00465C08"/>
    <w:rsid w:val="00465EF9"/>
    <w:rsid w:val="00474BB5"/>
    <w:rsid w:val="00476598"/>
    <w:rsid w:val="00481CB5"/>
    <w:rsid w:val="00492F27"/>
    <w:rsid w:val="0049518F"/>
    <w:rsid w:val="004A4C92"/>
    <w:rsid w:val="004A7211"/>
    <w:rsid w:val="004C18B3"/>
    <w:rsid w:val="004C3F51"/>
    <w:rsid w:val="004D6E20"/>
    <w:rsid w:val="004D7026"/>
    <w:rsid w:val="004E483D"/>
    <w:rsid w:val="004F34F9"/>
    <w:rsid w:val="004F7B8D"/>
    <w:rsid w:val="00500B25"/>
    <w:rsid w:val="005103F7"/>
    <w:rsid w:val="00514BB5"/>
    <w:rsid w:val="00514D8A"/>
    <w:rsid w:val="00520019"/>
    <w:rsid w:val="005209A3"/>
    <w:rsid w:val="00522061"/>
    <w:rsid w:val="00522AB0"/>
    <w:rsid w:val="00534A1D"/>
    <w:rsid w:val="0053531E"/>
    <w:rsid w:val="005421FC"/>
    <w:rsid w:val="0054310C"/>
    <w:rsid w:val="00546C35"/>
    <w:rsid w:val="00552B91"/>
    <w:rsid w:val="00553F00"/>
    <w:rsid w:val="005557EB"/>
    <w:rsid w:val="0055739A"/>
    <w:rsid w:val="00557929"/>
    <w:rsid w:val="00561072"/>
    <w:rsid w:val="005634A2"/>
    <w:rsid w:val="00564E3B"/>
    <w:rsid w:val="005666B9"/>
    <w:rsid w:val="005708A8"/>
    <w:rsid w:val="00571020"/>
    <w:rsid w:val="00572E11"/>
    <w:rsid w:val="00573638"/>
    <w:rsid w:val="0057790D"/>
    <w:rsid w:val="005827C7"/>
    <w:rsid w:val="005957FD"/>
    <w:rsid w:val="00596EDD"/>
    <w:rsid w:val="0059788F"/>
    <w:rsid w:val="005A0708"/>
    <w:rsid w:val="005A0F75"/>
    <w:rsid w:val="005A2254"/>
    <w:rsid w:val="005A5891"/>
    <w:rsid w:val="005A5A69"/>
    <w:rsid w:val="005B0F14"/>
    <w:rsid w:val="005B716E"/>
    <w:rsid w:val="005C4FC9"/>
    <w:rsid w:val="005D5EDF"/>
    <w:rsid w:val="005D6CD4"/>
    <w:rsid w:val="005E081A"/>
    <w:rsid w:val="005E084B"/>
    <w:rsid w:val="005E2C2B"/>
    <w:rsid w:val="005E4D92"/>
    <w:rsid w:val="005E6086"/>
    <w:rsid w:val="005E6B83"/>
    <w:rsid w:val="005F37AD"/>
    <w:rsid w:val="005F6C26"/>
    <w:rsid w:val="00600FF7"/>
    <w:rsid w:val="00603357"/>
    <w:rsid w:val="006038FC"/>
    <w:rsid w:val="00606DC7"/>
    <w:rsid w:val="00611154"/>
    <w:rsid w:val="00611CBE"/>
    <w:rsid w:val="00620E21"/>
    <w:rsid w:val="006230FC"/>
    <w:rsid w:val="006262B6"/>
    <w:rsid w:val="00631ECC"/>
    <w:rsid w:val="0063489B"/>
    <w:rsid w:val="0064326F"/>
    <w:rsid w:val="00644133"/>
    <w:rsid w:val="006458FA"/>
    <w:rsid w:val="00647849"/>
    <w:rsid w:val="00652AEC"/>
    <w:rsid w:val="006550BD"/>
    <w:rsid w:val="00660C48"/>
    <w:rsid w:val="00663804"/>
    <w:rsid w:val="006642B7"/>
    <w:rsid w:val="00667D9E"/>
    <w:rsid w:val="00672751"/>
    <w:rsid w:val="00673246"/>
    <w:rsid w:val="00676417"/>
    <w:rsid w:val="00677FD5"/>
    <w:rsid w:val="00681175"/>
    <w:rsid w:val="006815D2"/>
    <w:rsid w:val="00682123"/>
    <w:rsid w:val="00684376"/>
    <w:rsid w:val="0068561D"/>
    <w:rsid w:val="006914C0"/>
    <w:rsid w:val="006A0338"/>
    <w:rsid w:val="006A0C1D"/>
    <w:rsid w:val="006A2011"/>
    <w:rsid w:val="006A2517"/>
    <w:rsid w:val="006A5579"/>
    <w:rsid w:val="006A6455"/>
    <w:rsid w:val="006B337D"/>
    <w:rsid w:val="006B6CD8"/>
    <w:rsid w:val="006B718C"/>
    <w:rsid w:val="006C07B6"/>
    <w:rsid w:val="006D0852"/>
    <w:rsid w:val="006D2054"/>
    <w:rsid w:val="006D4D39"/>
    <w:rsid w:val="006D6228"/>
    <w:rsid w:val="006E6C3C"/>
    <w:rsid w:val="006E70C2"/>
    <w:rsid w:val="006E7CBA"/>
    <w:rsid w:val="006F1677"/>
    <w:rsid w:val="006F402C"/>
    <w:rsid w:val="006F46F6"/>
    <w:rsid w:val="006F60B3"/>
    <w:rsid w:val="00702B7F"/>
    <w:rsid w:val="007059C8"/>
    <w:rsid w:val="00705A98"/>
    <w:rsid w:val="00705C3D"/>
    <w:rsid w:val="007076A7"/>
    <w:rsid w:val="00711044"/>
    <w:rsid w:val="007138D4"/>
    <w:rsid w:val="00714211"/>
    <w:rsid w:val="00727AEA"/>
    <w:rsid w:val="00731845"/>
    <w:rsid w:val="00750F34"/>
    <w:rsid w:val="007515FB"/>
    <w:rsid w:val="00755E45"/>
    <w:rsid w:val="007566F3"/>
    <w:rsid w:val="00763C32"/>
    <w:rsid w:val="00764CC4"/>
    <w:rsid w:val="00774B06"/>
    <w:rsid w:val="00777278"/>
    <w:rsid w:val="007776E2"/>
    <w:rsid w:val="00782877"/>
    <w:rsid w:val="007861E3"/>
    <w:rsid w:val="00786F99"/>
    <w:rsid w:val="00796258"/>
    <w:rsid w:val="007A1527"/>
    <w:rsid w:val="007B0169"/>
    <w:rsid w:val="007B05BD"/>
    <w:rsid w:val="007B615F"/>
    <w:rsid w:val="007C357B"/>
    <w:rsid w:val="007C444D"/>
    <w:rsid w:val="007C4F16"/>
    <w:rsid w:val="007C5088"/>
    <w:rsid w:val="007D14F3"/>
    <w:rsid w:val="007D35C1"/>
    <w:rsid w:val="007E1B60"/>
    <w:rsid w:val="007E780B"/>
    <w:rsid w:val="007E7BF6"/>
    <w:rsid w:val="007F2E00"/>
    <w:rsid w:val="007F4D4F"/>
    <w:rsid w:val="007F6258"/>
    <w:rsid w:val="007F62DB"/>
    <w:rsid w:val="008005FB"/>
    <w:rsid w:val="00802282"/>
    <w:rsid w:val="008036FE"/>
    <w:rsid w:val="00803AA9"/>
    <w:rsid w:val="00804FA8"/>
    <w:rsid w:val="00806399"/>
    <w:rsid w:val="00815745"/>
    <w:rsid w:val="00815DC3"/>
    <w:rsid w:val="008207EC"/>
    <w:rsid w:val="00821A33"/>
    <w:rsid w:val="00821BC9"/>
    <w:rsid w:val="00823789"/>
    <w:rsid w:val="00823ECD"/>
    <w:rsid w:val="00827691"/>
    <w:rsid w:val="00830FDD"/>
    <w:rsid w:val="00836746"/>
    <w:rsid w:val="00840F3A"/>
    <w:rsid w:val="00853CB3"/>
    <w:rsid w:val="00854EC2"/>
    <w:rsid w:val="00874D83"/>
    <w:rsid w:val="00885336"/>
    <w:rsid w:val="0088773D"/>
    <w:rsid w:val="00887DC9"/>
    <w:rsid w:val="0089145D"/>
    <w:rsid w:val="00895FA9"/>
    <w:rsid w:val="008962B4"/>
    <w:rsid w:val="008A3CB7"/>
    <w:rsid w:val="008A724B"/>
    <w:rsid w:val="008B53CA"/>
    <w:rsid w:val="008B5619"/>
    <w:rsid w:val="008C2216"/>
    <w:rsid w:val="008C321C"/>
    <w:rsid w:val="008C6327"/>
    <w:rsid w:val="008D0132"/>
    <w:rsid w:val="008D563F"/>
    <w:rsid w:val="008D6948"/>
    <w:rsid w:val="008D7826"/>
    <w:rsid w:val="008D793A"/>
    <w:rsid w:val="008E06B0"/>
    <w:rsid w:val="008E5DAD"/>
    <w:rsid w:val="008F495F"/>
    <w:rsid w:val="008F6549"/>
    <w:rsid w:val="00902506"/>
    <w:rsid w:val="00916236"/>
    <w:rsid w:val="00917ACA"/>
    <w:rsid w:val="009202BF"/>
    <w:rsid w:val="009213DE"/>
    <w:rsid w:val="00924193"/>
    <w:rsid w:val="00943AA0"/>
    <w:rsid w:val="00945263"/>
    <w:rsid w:val="00945766"/>
    <w:rsid w:val="009460E9"/>
    <w:rsid w:val="00955DBA"/>
    <w:rsid w:val="0095663C"/>
    <w:rsid w:val="00961B32"/>
    <w:rsid w:val="00963636"/>
    <w:rsid w:val="00965A24"/>
    <w:rsid w:val="00974E79"/>
    <w:rsid w:val="009853AA"/>
    <w:rsid w:val="00985D0D"/>
    <w:rsid w:val="009964D1"/>
    <w:rsid w:val="009A34C1"/>
    <w:rsid w:val="009A4C08"/>
    <w:rsid w:val="009B314A"/>
    <w:rsid w:val="009D0EED"/>
    <w:rsid w:val="009E0F2D"/>
    <w:rsid w:val="009F53F9"/>
    <w:rsid w:val="009F6816"/>
    <w:rsid w:val="009F6EC1"/>
    <w:rsid w:val="00A00D0E"/>
    <w:rsid w:val="00A011D2"/>
    <w:rsid w:val="00A0124A"/>
    <w:rsid w:val="00A034AA"/>
    <w:rsid w:val="00A04822"/>
    <w:rsid w:val="00A07E76"/>
    <w:rsid w:val="00A16720"/>
    <w:rsid w:val="00A219E3"/>
    <w:rsid w:val="00A2358B"/>
    <w:rsid w:val="00A23C6E"/>
    <w:rsid w:val="00A25309"/>
    <w:rsid w:val="00A27824"/>
    <w:rsid w:val="00A33B1D"/>
    <w:rsid w:val="00A361A6"/>
    <w:rsid w:val="00A40541"/>
    <w:rsid w:val="00A509AC"/>
    <w:rsid w:val="00A600CC"/>
    <w:rsid w:val="00A6026B"/>
    <w:rsid w:val="00A60380"/>
    <w:rsid w:val="00A60DD3"/>
    <w:rsid w:val="00A62398"/>
    <w:rsid w:val="00A64539"/>
    <w:rsid w:val="00A6761F"/>
    <w:rsid w:val="00A90D8E"/>
    <w:rsid w:val="00A93E67"/>
    <w:rsid w:val="00A97D81"/>
    <w:rsid w:val="00AA446A"/>
    <w:rsid w:val="00AA4677"/>
    <w:rsid w:val="00AB5804"/>
    <w:rsid w:val="00AB60C7"/>
    <w:rsid w:val="00AB6E3F"/>
    <w:rsid w:val="00AC4BE1"/>
    <w:rsid w:val="00AC58CD"/>
    <w:rsid w:val="00AC5AF2"/>
    <w:rsid w:val="00AC5E26"/>
    <w:rsid w:val="00AD44D3"/>
    <w:rsid w:val="00AD6BCE"/>
    <w:rsid w:val="00AD7F13"/>
    <w:rsid w:val="00AF10CC"/>
    <w:rsid w:val="00AF380B"/>
    <w:rsid w:val="00AF3EC1"/>
    <w:rsid w:val="00B02701"/>
    <w:rsid w:val="00B02B2B"/>
    <w:rsid w:val="00B059CC"/>
    <w:rsid w:val="00B05F17"/>
    <w:rsid w:val="00B06791"/>
    <w:rsid w:val="00B10404"/>
    <w:rsid w:val="00B122BE"/>
    <w:rsid w:val="00B24E57"/>
    <w:rsid w:val="00B27DC6"/>
    <w:rsid w:val="00B30F5A"/>
    <w:rsid w:val="00B334DD"/>
    <w:rsid w:val="00B35D4C"/>
    <w:rsid w:val="00B376DB"/>
    <w:rsid w:val="00B45BD3"/>
    <w:rsid w:val="00B4717F"/>
    <w:rsid w:val="00B548B9"/>
    <w:rsid w:val="00B605FA"/>
    <w:rsid w:val="00B6791C"/>
    <w:rsid w:val="00B7101E"/>
    <w:rsid w:val="00B71177"/>
    <w:rsid w:val="00B72394"/>
    <w:rsid w:val="00B73F06"/>
    <w:rsid w:val="00B7459C"/>
    <w:rsid w:val="00B7568E"/>
    <w:rsid w:val="00B76BB0"/>
    <w:rsid w:val="00B84B70"/>
    <w:rsid w:val="00B84C47"/>
    <w:rsid w:val="00B858B1"/>
    <w:rsid w:val="00B86D2F"/>
    <w:rsid w:val="00B86E0C"/>
    <w:rsid w:val="00B9318A"/>
    <w:rsid w:val="00B932CC"/>
    <w:rsid w:val="00BA1A50"/>
    <w:rsid w:val="00BB2131"/>
    <w:rsid w:val="00BB242F"/>
    <w:rsid w:val="00BB2EDF"/>
    <w:rsid w:val="00BB4297"/>
    <w:rsid w:val="00BB4B3F"/>
    <w:rsid w:val="00BB6B15"/>
    <w:rsid w:val="00BC21F6"/>
    <w:rsid w:val="00BC3F3F"/>
    <w:rsid w:val="00BD0099"/>
    <w:rsid w:val="00BD31EC"/>
    <w:rsid w:val="00BD3FCF"/>
    <w:rsid w:val="00BD551E"/>
    <w:rsid w:val="00BE23D6"/>
    <w:rsid w:val="00BE3771"/>
    <w:rsid w:val="00BF20E8"/>
    <w:rsid w:val="00C054B3"/>
    <w:rsid w:val="00C079B2"/>
    <w:rsid w:val="00C16270"/>
    <w:rsid w:val="00C23EFC"/>
    <w:rsid w:val="00C3136C"/>
    <w:rsid w:val="00C31388"/>
    <w:rsid w:val="00C35956"/>
    <w:rsid w:val="00C41F3B"/>
    <w:rsid w:val="00C43BD4"/>
    <w:rsid w:val="00C44316"/>
    <w:rsid w:val="00C529B0"/>
    <w:rsid w:val="00C65DEC"/>
    <w:rsid w:val="00C670B5"/>
    <w:rsid w:val="00C72414"/>
    <w:rsid w:val="00C73E44"/>
    <w:rsid w:val="00C77C1B"/>
    <w:rsid w:val="00C82ED7"/>
    <w:rsid w:val="00C84D6F"/>
    <w:rsid w:val="00C851BE"/>
    <w:rsid w:val="00C9356B"/>
    <w:rsid w:val="00C94917"/>
    <w:rsid w:val="00CA42C4"/>
    <w:rsid w:val="00CA4983"/>
    <w:rsid w:val="00CA50C6"/>
    <w:rsid w:val="00CB0147"/>
    <w:rsid w:val="00CC55CF"/>
    <w:rsid w:val="00CC747E"/>
    <w:rsid w:val="00CD2ECD"/>
    <w:rsid w:val="00CD3582"/>
    <w:rsid w:val="00CD7048"/>
    <w:rsid w:val="00CD70EE"/>
    <w:rsid w:val="00CF3EAE"/>
    <w:rsid w:val="00CF6571"/>
    <w:rsid w:val="00D00A76"/>
    <w:rsid w:val="00D02FA5"/>
    <w:rsid w:val="00D03169"/>
    <w:rsid w:val="00D245A2"/>
    <w:rsid w:val="00D2677C"/>
    <w:rsid w:val="00D33A65"/>
    <w:rsid w:val="00D34BFA"/>
    <w:rsid w:val="00D44160"/>
    <w:rsid w:val="00D457B7"/>
    <w:rsid w:val="00D4652D"/>
    <w:rsid w:val="00D4755D"/>
    <w:rsid w:val="00D54A8F"/>
    <w:rsid w:val="00D63AA5"/>
    <w:rsid w:val="00D749A9"/>
    <w:rsid w:val="00D80841"/>
    <w:rsid w:val="00D811C5"/>
    <w:rsid w:val="00D83272"/>
    <w:rsid w:val="00D83525"/>
    <w:rsid w:val="00D847DB"/>
    <w:rsid w:val="00D873B7"/>
    <w:rsid w:val="00D91191"/>
    <w:rsid w:val="00D964F9"/>
    <w:rsid w:val="00D9754F"/>
    <w:rsid w:val="00DA2D38"/>
    <w:rsid w:val="00DA768C"/>
    <w:rsid w:val="00DB4997"/>
    <w:rsid w:val="00DC065E"/>
    <w:rsid w:val="00DC0755"/>
    <w:rsid w:val="00DC333A"/>
    <w:rsid w:val="00DD3346"/>
    <w:rsid w:val="00DD6308"/>
    <w:rsid w:val="00DD6749"/>
    <w:rsid w:val="00DE2A8E"/>
    <w:rsid w:val="00DE3F00"/>
    <w:rsid w:val="00DE5C12"/>
    <w:rsid w:val="00DE60D1"/>
    <w:rsid w:val="00DE6437"/>
    <w:rsid w:val="00DE76C4"/>
    <w:rsid w:val="00DF350C"/>
    <w:rsid w:val="00DF5FF1"/>
    <w:rsid w:val="00E027E6"/>
    <w:rsid w:val="00E04C89"/>
    <w:rsid w:val="00E04F5A"/>
    <w:rsid w:val="00E11182"/>
    <w:rsid w:val="00E138CF"/>
    <w:rsid w:val="00E145A2"/>
    <w:rsid w:val="00E14AF8"/>
    <w:rsid w:val="00E14E7B"/>
    <w:rsid w:val="00E150D2"/>
    <w:rsid w:val="00E15C88"/>
    <w:rsid w:val="00E2672F"/>
    <w:rsid w:val="00E27539"/>
    <w:rsid w:val="00E30160"/>
    <w:rsid w:val="00E32C51"/>
    <w:rsid w:val="00E42532"/>
    <w:rsid w:val="00E42B86"/>
    <w:rsid w:val="00E47BC8"/>
    <w:rsid w:val="00E47EA9"/>
    <w:rsid w:val="00E5347E"/>
    <w:rsid w:val="00E5383D"/>
    <w:rsid w:val="00E545C8"/>
    <w:rsid w:val="00E571CF"/>
    <w:rsid w:val="00E60497"/>
    <w:rsid w:val="00E612B8"/>
    <w:rsid w:val="00E614CA"/>
    <w:rsid w:val="00E61D9E"/>
    <w:rsid w:val="00E707F7"/>
    <w:rsid w:val="00E73E69"/>
    <w:rsid w:val="00E84F4F"/>
    <w:rsid w:val="00E92CE4"/>
    <w:rsid w:val="00EA2B6C"/>
    <w:rsid w:val="00EA4B9D"/>
    <w:rsid w:val="00EB0431"/>
    <w:rsid w:val="00EB59A6"/>
    <w:rsid w:val="00EB6190"/>
    <w:rsid w:val="00EC3155"/>
    <w:rsid w:val="00EC3C70"/>
    <w:rsid w:val="00EC514B"/>
    <w:rsid w:val="00ED1710"/>
    <w:rsid w:val="00ED1B7B"/>
    <w:rsid w:val="00ED3AA1"/>
    <w:rsid w:val="00ED50B6"/>
    <w:rsid w:val="00ED7ECF"/>
    <w:rsid w:val="00EE6916"/>
    <w:rsid w:val="00EE7827"/>
    <w:rsid w:val="00EE7EE2"/>
    <w:rsid w:val="00EF2B58"/>
    <w:rsid w:val="00EF76DB"/>
    <w:rsid w:val="00F00C06"/>
    <w:rsid w:val="00F0113D"/>
    <w:rsid w:val="00F03E98"/>
    <w:rsid w:val="00F05AD3"/>
    <w:rsid w:val="00F151A4"/>
    <w:rsid w:val="00F27DE4"/>
    <w:rsid w:val="00F32747"/>
    <w:rsid w:val="00F33123"/>
    <w:rsid w:val="00F443D4"/>
    <w:rsid w:val="00F445DF"/>
    <w:rsid w:val="00F45C1A"/>
    <w:rsid w:val="00F51E90"/>
    <w:rsid w:val="00F5313A"/>
    <w:rsid w:val="00F56A3A"/>
    <w:rsid w:val="00F616EC"/>
    <w:rsid w:val="00F630EB"/>
    <w:rsid w:val="00F64A49"/>
    <w:rsid w:val="00F6513A"/>
    <w:rsid w:val="00F71456"/>
    <w:rsid w:val="00F71D68"/>
    <w:rsid w:val="00F73778"/>
    <w:rsid w:val="00F74063"/>
    <w:rsid w:val="00F76BB0"/>
    <w:rsid w:val="00F80D44"/>
    <w:rsid w:val="00F80D62"/>
    <w:rsid w:val="00F81BB4"/>
    <w:rsid w:val="00F83BFC"/>
    <w:rsid w:val="00F83CEB"/>
    <w:rsid w:val="00F84B9B"/>
    <w:rsid w:val="00F93814"/>
    <w:rsid w:val="00FA06DA"/>
    <w:rsid w:val="00FA5295"/>
    <w:rsid w:val="00FB0930"/>
    <w:rsid w:val="00FB1A4F"/>
    <w:rsid w:val="00FB426A"/>
    <w:rsid w:val="00FC10B0"/>
    <w:rsid w:val="00FC1F55"/>
    <w:rsid w:val="00FC4C53"/>
    <w:rsid w:val="00FD13D8"/>
    <w:rsid w:val="00FD33B7"/>
    <w:rsid w:val="00FE1B1E"/>
    <w:rsid w:val="00FE2B2D"/>
    <w:rsid w:val="00FE382B"/>
    <w:rsid w:val="00FF34D0"/>
    <w:rsid w:val="00FF52D2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E1376-EE81-4815-A155-D9100AC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A3BC-F056-4B55-A045-8B2D4B7D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5T06:24:00Z</cp:lastPrinted>
  <dcterms:created xsi:type="dcterms:W3CDTF">2023-03-09T08:10:00Z</dcterms:created>
  <dcterms:modified xsi:type="dcterms:W3CDTF">2023-03-09T08:10:00Z</dcterms:modified>
</cp:coreProperties>
</file>